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F593" w14:textId="31A0B305" w:rsidR="008F40B7" w:rsidRDefault="008F1FDE" w:rsidP="008F40B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8F40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łącznik nr 1 </w:t>
      </w:r>
    </w:p>
    <w:p w14:paraId="64CAF4ED" w14:textId="76D68115" w:rsidR="001409F7" w:rsidRPr="001D3084" w:rsidRDefault="00433EBF" w:rsidP="008F40B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y</w:t>
      </w:r>
      <w:r w:rsidR="00CA11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96FBC" w:rsidRPr="001D3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nitarne </w:t>
      </w:r>
      <w:r w:rsidR="00160338" w:rsidRPr="001D3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409F7" w:rsidRPr="001D3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ujące w </w:t>
      </w:r>
      <w:r w:rsidRPr="001D3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ło</w:t>
      </w:r>
      <w:r w:rsidR="00225A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ku </w:t>
      </w:r>
      <w:r w:rsidR="00361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rządowym w Hajnówce</w:t>
      </w:r>
      <w:r w:rsidR="00225A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409F7" w:rsidRPr="001D3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160338" w:rsidRPr="001D3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ie pandemii</w:t>
      </w:r>
    </w:p>
    <w:p w14:paraId="5923114C" w14:textId="77777777" w:rsidR="00C45E0C" w:rsidRPr="001D3084" w:rsidRDefault="001B2F3A" w:rsidP="00865F8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45E0C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lone na podstawie wytycznych </w:t>
      </w:r>
      <w:r w:rsidR="00A76FB0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instytucji opieki nad dziećmi w wieku do lat 3 </w:t>
      </w:r>
      <w:r w:rsidR="00C45E0C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a Zdrowia, Głównego Inspektora Sanitarnego i Ministerstwa Edukacji Narodowej</w:t>
      </w:r>
      <w:r w:rsidR="00A76FB0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tycznych przeciwepidemicznych Głównego Inspektora Sanitarnego.</w:t>
      </w:r>
    </w:p>
    <w:p w14:paraId="315B6B59" w14:textId="77777777" w:rsidR="00433EBF" w:rsidRPr="001D3084" w:rsidRDefault="00433EBF" w:rsidP="00865F8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6950A" w14:textId="77777777" w:rsidR="000B3D9F" w:rsidRDefault="00433EBF" w:rsidP="000B3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b/>
          <w:bCs/>
          <w:sz w:val="24"/>
          <w:szCs w:val="24"/>
        </w:rPr>
        <w:t>Cel główny:</w:t>
      </w:r>
      <w:r w:rsidR="001B2F3A">
        <w:rPr>
          <w:rFonts w:ascii="Times New Roman" w:hAnsi="Times New Roman" w:cs="Times New Roman"/>
          <w:sz w:val="24"/>
          <w:szCs w:val="24"/>
        </w:rPr>
        <w:t xml:space="preserve">   </w:t>
      </w:r>
      <w:r w:rsidRPr="001D3084">
        <w:rPr>
          <w:rFonts w:ascii="Times New Roman" w:hAnsi="Times New Roman" w:cs="Times New Roman"/>
          <w:sz w:val="24"/>
          <w:szCs w:val="24"/>
        </w:rPr>
        <w:t xml:space="preserve">Wprowadzenie procedur </w:t>
      </w:r>
      <w:r w:rsidR="002D03CA" w:rsidRPr="001D3084">
        <w:rPr>
          <w:rFonts w:ascii="Times New Roman" w:hAnsi="Times New Roman" w:cs="Times New Roman"/>
          <w:sz w:val="24"/>
          <w:szCs w:val="24"/>
        </w:rPr>
        <w:t>sanitarnych</w:t>
      </w:r>
      <w:r w:rsidRPr="001D3084">
        <w:rPr>
          <w:rFonts w:ascii="Times New Roman" w:hAnsi="Times New Roman" w:cs="Times New Roman"/>
          <w:sz w:val="24"/>
          <w:szCs w:val="24"/>
        </w:rPr>
        <w:t xml:space="preserve"> w Żłobku </w:t>
      </w:r>
      <w:r w:rsidR="003615F8">
        <w:rPr>
          <w:rFonts w:ascii="Times New Roman" w:hAnsi="Times New Roman" w:cs="Times New Roman"/>
          <w:sz w:val="24"/>
          <w:szCs w:val="24"/>
        </w:rPr>
        <w:t xml:space="preserve">Samorządowym w Hajnówce </w:t>
      </w:r>
      <w:r w:rsidRPr="001D3084">
        <w:rPr>
          <w:rFonts w:ascii="Times New Roman" w:hAnsi="Times New Roman" w:cs="Times New Roman"/>
          <w:sz w:val="24"/>
          <w:szCs w:val="24"/>
        </w:rPr>
        <w:t xml:space="preserve">znajduje swoje uzasadnienie w trosce o zdrowie i bezpieczeństwo każdego dziecka objętego opieką </w:t>
      </w:r>
      <w:r w:rsidR="00A2771C">
        <w:rPr>
          <w:rFonts w:ascii="Times New Roman" w:hAnsi="Times New Roman" w:cs="Times New Roman"/>
          <w:sz w:val="24"/>
          <w:szCs w:val="24"/>
        </w:rPr>
        <w:t xml:space="preserve">w </w:t>
      </w:r>
      <w:r w:rsidRPr="001D3084">
        <w:rPr>
          <w:rFonts w:ascii="Times New Roman" w:hAnsi="Times New Roman" w:cs="Times New Roman"/>
          <w:sz w:val="24"/>
          <w:szCs w:val="24"/>
        </w:rPr>
        <w:t>placów</w:t>
      </w:r>
      <w:r w:rsidR="00A2771C">
        <w:rPr>
          <w:rFonts w:ascii="Times New Roman" w:hAnsi="Times New Roman" w:cs="Times New Roman"/>
          <w:sz w:val="24"/>
          <w:szCs w:val="24"/>
        </w:rPr>
        <w:t>ce</w:t>
      </w:r>
      <w:r w:rsidRPr="001D3084">
        <w:rPr>
          <w:rFonts w:ascii="Times New Roman" w:hAnsi="Times New Roman" w:cs="Times New Roman"/>
          <w:sz w:val="24"/>
          <w:szCs w:val="24"/>
        </w:rPr>
        <w:t xml:space="preserve"> oraz personelu</w:t>
      </w:r>
      <w:r w:rsidR="00A2771C">
        <w:rPr>
          <w:rFonts w:ascii="Times New Roman" w:hAnsi="Times New Roman" w:cs="Times New Roman"/>
          <w:sz w:val="24"/>
          <w:szCs w:val="24"/>
        </w:rPr>
        <w:t xml:space="preserve"> żłobka</w:t>
      </w:r>
      <w:r w:rsidR="00A76FB0" w:rsidRPr="001D3084">
        <w:rPr>
          <w:rFonts w:ascii="Times New Roman" w:hAnsi="Times New Roman" w:cs="Times New Roman"/>
          <w:sz w:val="24"/>
          <w:szCs w:val="24"/>
        </w:rPr>
        <w:t xml:space="preserve"> w czasie pandemii</w:t>
      </w:r>
      <w:r w:rsidRPr="001D3084">
        <w:rPr>
          <w:rFonts w:ascii="Times New Roman" w:hAnsi="Times New Roman" w:cs="Times New Roman"/>
          <w:sz w:val="24"/>
          <w:szCs w:val="24"/>
        </w:rPr>
        <w:t>. P</w:t>
      </w:r>
      <w:r w:rsidR="00A2771C">
        <w:rPr>
          <w:rFonts w:ascii="Times New Roman" w:hAnsi="Times New Roman" w:cs="Times New Roman"/>
          <w:sz w:val="24"/>
          <w:szCs w:val="24"/>
        </w:rPr>
        <w:t xml:space="preserve">racownicy </w:t>
      </w:r>
      <w:r w:rsidRPr="001D3084">
        <w:rPr>
          <w:rFonts w:ascii="Times New Roman" w:hAnsi="Times New Roman" w:cs="Times New Roman"/>
          <w:sz w:val="24"/>
          <w:szCs w:val="24"/>
        </w:rPr>
        <w:t xml:space="preserve">żłobka oraz </w:t>
      </w:r>
      <w:r w:rsidR="00A76FB0" w:rsidRPr="001D3084">
        <w:rPr>
          <w:rFonts w:ascii="Times New Roman" w:hAnsi="Times New Roman" w:cs="Times New Roman"/>
          <w:sz w:val="24"/>
          <w:szCs w:val="24"/>
        </w:rPr>
        <w:t>r</w:t>
      </w:r>
      <w:r w:rsidRPr="001D3084">
        <w:rPr>
          <w:rFonts w:ascii="Times New Roman" w:hAnsi="Times New Roman" w:cs="Times New Roman"/>
          <w:sz w:val="24"/>
          <w:szCs w:val="24"/>
        </w:rPr>
        <w:t>odzice</w:t>
      </w:r>
      <w:r w:rsidR="00A76FB0" w:rsidRPr="001D3084">
        <w:rPr>
          <w:rFonts w:ascii="Times New Roman" w:hAnsi="Times New Roman" w:cs="Times New Roman"/>
          <w:sz w:val="24"/>
          <w:szCs w:val="24"/>
        </w:rPr>
        <w:t>/ opiekunowie prawni</w:t>
      </w:r>
      <w:r w:rsidRPr="001D3084">
        <w:rPr>
          <w:rFonts w:ascii="Times New Roman" w:hAnsi="Times New Roman" w:cs="Times New Roman"/>
          <w:sz w:val="24"/>
          <w:szCs w:val="24"/>
        </w:rPr>
        <w:t xml:space="preserve"> zobowiązani są znać i przestrzegać postanowienia niniejszego dokumentu. </w:t>
      </w:r>
    </w:p>
    <w:p w14:paraId="5A400473" w14:textId="77777777" w:rsidR="000B3D9F" w:rsidRDefault="000B3D9F" w:rsidP="000B3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639C3" w14:textId="70F0A03C" w:rsidR="000B3D9F" w:rsidRPr="001D3084" w:rsidRDefault="000B3D9F" w:rsidP="000B3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Sposób prezentacji proced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D308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C22F469" w14:textId="77777777" w:rsidR="000B3D9F" w:rsidRPr="001D3084" w:rsidRDefault="000B3D9F" w:rsidP="000B3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3084">
        <w:rPr>
          <w:rFonts w:ascii="Times New Roman" w:hAnsi="Times New Roman" w:cs="Times New Roman"/>
          <w:sz w:val="24"/>
          <w:szCs w:val="24"/>
        </w:rPr>
        <w:t xml:space="preserve"> Zapoznanie wszystkich pracowników żłobka z treścią procedur.</w:t>
      </w:r>
    </w:p>
    <w:p w14:paraId="440742AD" w14:textId="77777777" w:rsidR="000B3D9F" w:rsidRPr="001D3084" w:rsidRDefault="000B3D9F" w:rsidP="000B3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3084">
        <w:rPr>
          <w:rFonts w:ascii="Times New Roman" w:hAnsi="Times New Roman" w:cs="Times New Roman"/>
          <w:sz w:val="24"/>
          <w:szCs w:val="24"/>
        </w:rPr>
        <w:t xml:space="preserve">. Zapoznanie rodziców z obowiązującymi w placówce procedurami.  </w:t>
      </w:r>
    </w:p>
    <w:p w14:paraId="1B320DE6" w14:textId="6595BB37" w:rsidR="00433EBF" w:rsidRPr="001D3084" w:rsidRDefault="00433EBF" w:rsidP="00865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BFEDA" w14:textId="77777777" w:rsidR="00433EBF" w:rsidRPr="001D3084" w:rsidRDefault="00433EBF" w:rsidP="00865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2324025"/>
      <w:r w:rsidRPr="001D3084">
        <w:rPr>
          <w:rFonts w:ascii="Times New Roman" w:hAnsi="Times New Roman" w:cs="Times New Roman"/>
          <w:sz w:val="24"/>
          <w:szCs w:val="24"/>
        </w:rPr>
        <w:t xml:space="preserve">Ilekroć w Procedurze jest mowa o: </w:t>
      </w:r>
    </w:p>
    <w:p w14:paraId="007CEA49" w14:textId="37703488" w:rsidR="00433EBF" w:rsidRPr="001D3084" w:rsidRDefault="00433EBF" w:rsidP="00865F8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Żłobku – oznacza to </w:t>
      </w:r>
      <w:r w:rsidR="00340298">
        <w:rPr>
          <w:rFonts w:ascii="Times New Roman" w:hAnsi="Times New Roman" w:cs="Times New Roman"/>
          <w:sz w:val="24"/>
          <w:szCs w:val="24"/>
        </w:rPr>
        <w:t>Żłobek Samorządowy w Hajnówce</w:t>
      </w:r>
      <w:r w:rsidR="00E9349A">
        <w:rPr>
          <w:rFonts w:ascii="Times New Roman" w:hAnsi="Times New Roman" w:cs="Times New Roman"/>
          <w:sz w:val="24"/>
          <w:szCs w:val="24"/>
        </w:rPr>
        <w:t>.</w:t>
      </w:r>
    </w:p>
    <w:p w14:paraId="53349403" w14:textId="7B75F410" w:rsidR="00433EBF" w:rsidRPr="001D3084" w:rsidRDefault="00433EBF" w:rsidP="00865F8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Dyrektorze – oznacza to dyrektora Żłobka </w:t>
      </w:r>
      <w:r w:rsidR="00340298">
        <w:rPr>
          <w:rFonts w:ascii="Times New Roman" w:hAnsi="Times New Roman" w:cs="Times New Roman"/>
          <w:sz w:val="24"/>
          <w:szCs w:val="24"/>
        </w:rPr>
        <w:t>Samorządowego w Hajnówce.</w:t>
      </w:r>
    </w:p>
    <w:p w14:paraId="231F185A" w14:textId="6058D7C6" w:rsidR="00433EBF" w:rsidRPr="001D3084" w:rsidRDefault="00433EBF" w:rsidP="00865F8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Opiekunie – oznacza to pracownika żłobka sprawującego opiekę nad dzieckiem ( </w:t>
      </w:r>
      <w:r w:rsidR="00EA77BD">
        <w:rPr>
          <w:rFonts w:ascii="Times New Roman" w:hAnsi="Times New Roman" w:cs="Times New Roman"/>
          <w:sz w:val="24"/>
          <w:szCs w:val="24"/>
        </w:rPr>
        <w:t>opiekunki dziecięce, pielęgniarka</w:t>
      </w:r>
      <w:r w:rsidRPr="001D30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F5EACA" w14:textId="77777777" w:rsidR="00A76FB0" w:rsidRPr="001D3084" w:rsidRDefault="007B5718" w:rsidP="00865F8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ozostałych pracownikach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–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oznacza</w:t>
      </w:r>
      <w:r w:rsidR="001B2F3A">
        <w:rPr>
          <w:rFonts w:ascii="Times New Roman" w:hAnsi="Times New Roman" w:cs="Times New Roman"/>
          <w:sz w:val="24"/>
          <w:szCs w:val="24"/>
        </w:rPr>
        <w:t xml:space="preserve"> to </w:t>
      </w:r>
      <w:r w:rsidRPr="001D3084">
        <w:rPr>
          <w:rFonts w:ascii="Times New Roman" w:hAnsi="Times New Roman" w:cs="Times New Roman"/>
          <w:sz w:val="24"/>
          <w:szCs w:val="24"/>
        </w:rPr>
        <w:t>pracowników kuchni, pracowników obsługi, pracowników administracyjnych.</w:t>
      </w:r>
    </w:p>
    <w:p w14:paraId="473D4D21" w14:textId="77777777" w:rsidR="00433EBF" w:rsidRPr="001D3084" w:rsidRDefault="00433EBF" w:rsidP="00865F8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Rodzicu</w:t>
      </w:r>
      <w:r w:rsidR="001D3084">
        <w:rPr>
          <w:rFonts w:ascii="Times New Roman" w:hAnsi="Times New Roman" w:cs="Times New Roman"/>
          <w:sz w:val="24"/>
          <w:szCs w:val="24"/>
        </w:rPr>
        <w:t xml:space="preserve">/ </w:t>
      </w:r>
      <w:r w:rsidRPr="001D3084">
        <w:rPr>
          <w:rFonts w:ascii="Times New Roman" w:hAnsi="Times New Roman" w:cs="Times New Roman"/>
          <w:sz w:val="24"/>
          <w:szCs w:val="24"/>
        </w:rPr>
        <w:t>opiekunie prawnym – oznacza to rodzica</w:t>
      </w:r>
      <w:r w:rsidR="001D3084">
        <w:rPr>
          <w:rFonts w:ascii="Times New Roman" w:hAnsi="Times New Roman" w:cs="Times New Roman"/>
          <w:sz w:val="24"/>
          <w:szCs w:val="24"/>
        </w:rPr>
        <w:t xml:space="preserve">/ </w:t>
      </w:r>
      <w:r w:rsidRPr="001D3084">
        <w:rPr>
          <w:rFonts w:ascii="Times New Roman" w:hAnsi="Times New Roman" w:cs="Times New Roman"/>
          <w:sz w:val="24"/>
          <w:szCs w:val="24"/>
        </w:rPr>
        <w:t>opiekuna prawnego dziecka korzystającego z usług żłobka.</w:t>
      </w:r>
    </w:p>
    <w:bookmarkEnd w:id="0"/>
    <w:p w14:paraId="068CCDE7" w14:textId="62C3D03C" w:rsidR="000B3D9F" w:rsidRDefault="000B3D9F" w:rsidP="00865F8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188C47" w14:textId="6CF5D945" w:rsidR="000B3D9F" w:rsidRDefault="000B3D9F" w:rsidP="00865F8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9D156B" w14:textId="5B4B6C55" w:rsidR="00244F40" w:rsidRDefault="00244F40" w:rsidP="00865F8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87D723" w14:textId="315546E3" w:rsidR="00244F40" w:rsidRDefault="00244F40" w:rsidP="00865F8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8D3EF8" w14:textId="23A3698D" w:rsidR="00244F40" w:rsidRPr="001D3084" w:rsidRDefault="0015053C" w:rsidP="000F100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0F1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2AFD40C1" w14:textId="19F1D144" w:rsidR="00244F40" w:rsidRPr="00244F40" w:rsidRDefault="001409F7" w:rsidP="000F100B">
      <w:pPr>
        <w:pStyle w:val="Akapitzlist"/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F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organizacji </w:t>
      </w:r>
      <w:r w:rsidR="00433EBF" w:rsidRPr="00244F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ki przed wznowieniem pracy.</w:t>
      </w:r>
    </w:p>
    <w:p w14:paraId="75B544CB" w14:textId="77777777" w:rsidR="00244F40" w:rsidRPr="00244F40" w:rsidRDefault="00244F40" w:rsidP="00244F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0B73B9" w14:textId="0462CFE6" w:rsidR="00150FDF" w:rsidRPr="00510CE8" w:rsidRDefault="00667546" w:rsidP="00865F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lacówki poprzez u</w:t>
      </w:r>
      <w:r w:rsidR="00150FDF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sunięcie wszystkich przedmiotów i sprzętów, których nie można skutecznie uprać lub zdezynfekować ( np. dywany, wykładziny, zabawki pluszowe)</w:t>
      </w: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2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B4A696" w14:textId="5B297D22" w:rsidR="00340298" w:rsidRPr="00340298" w:rsidRDefault="00150FDF" w:rsidP="003402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maksymalnej liczby dzieci w g</w:t>
      </w:r>
      <w:r w:rsidR="001B2F3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upie zgodnie z wytycznymi G</w:t>
      </w:r>
      <w:r w:rsidR="001B2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B2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a </w:t>
      </w: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B2F3A">
        <w:rPr>
          <w:rFonts w:ascii="Times New Roman" w:eastAsia="Times New Roman" w:hAnsi="Times New Roman" w:cs="Times New Roman"/>
          <w:sz w:val="24"/>
          <w:szCs w:val="24"/>
          <w:lang w:eastAsia="pl-PL"/>
        </w:rPr>
        <w:t>anitarnego</w:t>
      </w: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 minimalną przestrzeń do wypoczy</w:t>
      </w:r>
      <w:r w:rsidR="009F50F8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nku</w:t>
      </w:r>
      <w:r w:rsidR="0051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4 m</w:t>
      </w:r>
      <w:r w:rsidR="00510C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510C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50F8" w:rsidRPr="00165C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F50F8" w:rsidRPr="00165CBE">
        <w:rPr>
          <w:rFonts w:ascii="Times New Roman" w:hAnsi="Times New Roman" w:cs="Times New Roman"/>
          <w:sz w:val="24"/>
          <w:szCs w:val="24"/>
        </w:rPr>
        <w:t xml:space="preserve">* </w:t>
      </w:r>
      <w:r w:rsidR="009F50F8" w:rsidRPr="00165CBE">
        <w:rPr>
          <w:rFonts w:ascii="Times New Roman" w:hAnsi="Times New Roman" w:cs="Times New Roman"/>
          <w:i/>
          <w:iCs/>
          <w:sz w:val="24"/>
          <w:szCs w:val="24"/>
        </w:rPr>
        <w:t>Do przestrzeni tej nie wlicza się pomieszczenia/ń kuchni, zb</w:t>
      </w:r>
      <w:r w:rsidR="001B2F3A">
        <w:rPr>
          <w:rFonts w:ascii="Times New Roman" w:hAnsi="Times New Roman" w:cs="Times New Roman"/>
          <w:i/>
          <w:iCs/>
          <w:sz w:val="24"/>
          <w:szCs w:val="24"/>
        </w:rPr>
        <w:t xml:space="preserve">iorowego żywienia, pomocniczych </w:t>
      </w:r>
      <w:r w:rsidR="009F50F8" w:rsidRPr="00165CBE">
        <w:rPr>
          <w:rFonts w:ascii="Times New Roman" w:hAnsi="Times New Roman" w:cs="Times New Roman"/>
          <w:i/>
          <w:iCs/>
          <w:sz w:val="24"/>
          <w:szCs w:val="24"/>
        </w:rPr>
        <w:t>(ciągó</w:t>
      </w:r>
      <w:r w:rsidR="00667546" w:rsidRPr="00165CBE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="009F50F8" w:rsidRPr="00165CBE">
        <w:rPr>
          <w:rFonts w:ascii="Times New Roman" w:hAnsi="Times New Roman" w:cs="Times New Roman"/>
          <w:i/>
          <w:iCs/>
          <w:sz w:val="24"/>
          <w:szCs w:val="24"/>
        </w:rPr>
        <w:t>komunikacji</w:t>
      </w:r>
      <w:r w:rsidR="001B2F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50F8" w:rsidRPr="00165CBE">
        <w:rPr>
          <w:rFonts w:ascii="Times New Roman" w:hAnsi="Times New Roman" w:cs="Times New Roman"/>
          <w:i/>
          <w:iCs/>
          <w:sz w:val="24"/>
          <w:szCs w:val="24"/>
        </w:rPr>
        <w:t>wewnętrznej, pomieszczeń porządkowych, magazynowych,</w:t>
      </w:r>
      <w:r w:rsidR="001B2F3A">
        <w:rPr>
          <w:rFonts w:ascii="Times New Roman" w:hAnsi="Times New Roman" w:cs="Times New Roman"/>
          <w:i/>
          <w:iCs/>
          <w:sz w:val="24"/>
          <w:szCs w:val="24"/>
        </w:rPr>
        <w:t xml:space="preserve"> sanitarnohigienicznych</w:t>
      </w:r>
      <w:r w:rsidR="009F50F8" w:rsidRPr="00165CBE">
        <w:rPr>
          <w:rFonts w:ascii="Times New Roman" w:hAnsi="Times New Roman" w:cs="Times New Roman"/>
          <w:i/>
          <w:iCs/>
          <w:sz w:val="24"/>
          <w:szCs w:val="24"/>
        </w:rPr>
        <w:t xml:space="preserve"> - np. łazienek, ustępów). Nie należy sumować powierzchni </w:t>
      </w:r>
      <w:proofErr w:type="spellStart"/>
      <w:r w:rsidR="009F50F8" w:rsidRPr="00165CBE">
        <w:rPr>
          <w:rFonts w:ascii="Times New Roman" w:hAnsi="Times New Roman" w:cs="Times New Roman"/>
          <w:i/>
          <w:iCs/>
          <w:sz w:val="24"/>
          <w:szCs w:val="24"/>
        </w:rPr>
        <w:t>sal</w:t>
      </w:r>
      <w:proofErr w:type="spellEnd"/>
      <w:r w:rsidR="009F50F8" w:rsidRPr="00165CBE">
        <w:rPr>
          <w:rFonts w:ascii="Times New Roman" w:hAnsi="Times New Roman" w:cs="Times New Roman"/>
          <w:i/>
          <w:iCs/>
          <w:sz w:val="24"/>
          <w:szCs w:val="24"/>
        </w:rPr>
        <w:t xml:space="preserve"> dla dzieci i przeliczać łącznej </w:t>
      </w:r>
      <w:r w:rsidR="001B2F3A">
        <w:rPr>
          <w:rFonts w:ascii="Times New Roman" w:hAnsi="Times New Roman" w:cs="Times New Roman"/>
          <w:i/>
          <w:iCs/>
          <w:sz w:val="24"/>
          <w:szCs w:val="24"/>
        </w:rPr>
        <w:t>ich</w:t>
      </w:r>
      <w:r w:rsidR="009F50F8" w:rsidRPr="00165CBE">
        <w:rPr>
          <w:rFonts w:ascii="Times New Roman" w:hAnsi="Times New Roman" w:cs="Times New Roman"/>
          <w:i/>
          <w:iCs/>
          <w:sz w:val="24"/>
          <w:szCs w:val="24"/>
        </w:rPr>
        <w:t xml:space="preserve"> powierzchni na limit miejsc. Powierzchnię każdej sali wylicza się z uwzględnieniem mebli oraz innych sprzętów w niej się znajdujących.</w:t>
      </w:r>
    </w:p>
    <w:p w14:paraId="75A3BF82" w14:textId="61B26CDF" w:rsidR="009F50F8" w:rsidRPr="00340298" w:rsidRDefault="009F50F8" w:rsidP="00865F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rzygotowanie list dzieci zakwalifikowanych do przyjęcia w momencie wznowienia pracy placówki oraz poinformowanie rodziców.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="00510CE8">
        <w:rPr>
          <w:rFonts w:ascii="Times New Roman" w:hAnsi="Times New Roman" w:cs="Times New Roman"/>
          <w:sz w:val="24"/>
          <w:szCs w:val="24"/>
        </w:rPr>
        <w:t>Zastosowano</w:t>
      </w:r>
      <w:r w:rsidR="00B143F8" w:rsidRPr="001D3084">
        <w:rPr>
          <w:rFonts w:ascii="Times New Roman" w:hAnsi="Times New Roman" w:cs="Times New Roman"/>
          <w:sz w:val="24"/>
          <w:szCs w:val="24"/>
        </w:rPr>
        <w:t xml:space="preserve"> zasadę</w:t>
      </w:r>
      <w:r w:rsidR="0004237F" w:rsidRPr="001D3084">
        <w:rPr>
          <w:rFonts w:ascii="Times New Roman" w:hAnsi="Times New Roman" w:cs="Times New Roman"/>
          <w:sz w:val="24"/>
          <w:szCs w:val="24"/>
        </w:rPr>
        <w:t>: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="00667546" w:rsidRPr="001D3084">
        <w:rPr>
          <w:rFonts w:ascii="Times New Roman" w:hAnsi="Times New Roman" w:cs="Times New Roman"/>
          <w:sz w:val="24"/>
          <w:szCs w:val="24"/>
        </w:rPr>
        <w:t>„</w:t>
      </w:r>
      <w:r w:rsidR="00B143F8" w:rsidRPr="001D3084">
        <w:rPr>
          <w:rFonts w:ascii="Times New Roman" w:hAnsi="Times New Roman" w:cs="Times New Roman"/>
          <w:sz w:val="24"/>
          <w:szCs w:val="24"/>
        </w:rPr>
        <w:t>pierwszeństwo mają dzieci pracowników systemu ochrony zdrowia, służb mundurowych, pracowników handlu i przedsiębiorstw produkcyjnych, realizujących zadania związane z zapobieganiem, przeciwdziałaniem i zwalczaniem COVID – 19</w:t>
      </w:r>
      <w:r w:rsidR="003615F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743730" w14:textId="7090B10A" w:rsidR="00D812D0" w:rsidRPr="00D812D0" w:rsidRDefault="00340298" w:rsidP="00D812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ek jest czynny od 6.30 do 16.30 od poniedziałku do piątku.</w:t>
      </w:r>
    </w:p>
    <w:p w14:paraId="53FFA693" w14:textId="77777777" w:rsidR="00150FDF" w:rsidRPr="001D3084" w:rsidRDefault="009F50F8" w:rsidP="00865F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dpowiedniej ilości środków dezynfekcyjnych oraz ochrony osobistej.</w:t>
      </w:r>
    </w:p>
    <w:p w14:paraId="11A6298D" w14:textId="658DA9E0" w:rsidR="00282AAF" w:rsidRPr="001D3084" w:rsidRDefault="000B3D9F" w:rsidP="00865F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282AAF" w:rsidRPr="001D3084">
        <w:rPr>
          <w:rFonts w:ascii="Times New Roman" w:hAnsi="Times New Roman" w:cs="Times New Roman"/>
          <w:sz w:val="24"/>
          <w:szCs w:val="24"/>
        </w:rPr>
        <w:t>termometr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82AAF" w:rsidRPr="001D3084">
        <w:rPr>
          <w:rFonts w:ascii="Times New Roman" w:hAnsi="Times New Roman" w:cs="Times New Roman"/>
          <w:sz w:val="24"/>
          <w:szCs w:val="24"/>
        </w:rPr>
        <w:t xml:space="preserve">, najlepiej bezdotykowe </w:t>
      </w:r>
      <w:r w:rsidR="003615F8">
        <w:rPr>
          <w:rFonts w:ascii="Times New Roman" w:hAnsi="Times New Roman" w:cs="Times New Roman"/>
          <w:sz w:val="24"/>
          <w:szCs w:val="24"/>
        </w:rPr>
        <w:t>.</w:t>
      </w:r>
    </w:p>
    <w:p w14:paraId="2E94B907" w14:textId="77777777" w:rsidR="009F50F8" w:rsidRPr="001D3084" w:rsidRDefault="009F50F8" w:rsidP="00865F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tanowisk do dezynfekcji rąk dla rodziców.</w:t>
      </w:r>
    </w:p>
    <w:p w14:paraId="1A8AFADE" w14:textId="368320F5" w:rsidR="009F50F8" w:rsidRPr="001D3084" w:rsidRDefault="009F50F8" w:rsidP="00865F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personelu z obowiązującymi procedurami</w:t>
      </w:r>
      <w:r w:rsidR="003615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C6C866" w14:textId="77777777" w:rsidR="009F50F8" w:rsidRPr="001D3084" w:rsidRDefault="009F50F8" w:rsidP="00865F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e </w:t>
      </w:r>
      <w:r w:rsidR="00B143F8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165CBE">
        <w:rPr>
          <w:rFonts w:ascii="Times New Roman" w:eastAsia="Times New Roman" w:hAnsi="Times New Roman" w:cs="Times New Roman"/>
          <w:sz w:val="24"/>
          <w:szCs w:val="24"/>
          <w:lang w:eastAsia="pl-PL"/>
        </w:rPr>
        <w:t>/ opiekunów prawnych</w:t>
      </w:r>
      <w:r w:rsidR="00B143F8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ujących </w:t>
      </w:r>
      <w:r w:rsidR="00165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żłobku </w:t>
      </w:r>
      <w:r w:rsidR="00B143F8"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ch i zasadach w czasie pandemii.</w:t>
      </w:r>
    </w:p>
    <w:p w14:paraId="547CF990" w14:textId="77777777" w:rsidR="00667546" w:rsidRPr="001D3084" w:rsidRDefault="00667546" w:rsidP="00865F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enie w pomieszczeniach sanitarnohigienicznych, stołówkach oraz pomieszczeniach kuchni plakatów z zasadami prawidłowego mycia rąk, a przy dozownikach z płynem do dezynfekcji rąk – instrukcje</w:t>
      </w:r>
      <w:r w:rsidR="001B2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stosowania</w:t>
      </w: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7ED956" w14:textId="7E245E9E" w:rsidR="00842299" w:rsidRDefault="00842299" w:rsidP="00865F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e na tablicach ogłoszeń potrzeb</w:t>
      </w:r>
      <w:r w:rsidR="000B3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</w:t>
      </w:r>
      <w:r w:rsidRPr="001D3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y telefonów do: dyrektora placówki, organu prowadzącego, stacji sanitarno-epidemiologicznej, służb medycznyc</w:t>
      </w:r>
      <w:r w:rsidR="003615F8">
        <w:rPr>
          <w:rFonts w:ascii="Times New Roman" w:eastAsia="Times New Roman" w:hAnsi="Times New Roman" w:cs="Times New Roman"/>
          <w:sz w:val="24"/>
          <w:szCs w:val="24"/>
          <w:lang w:eastAsia="pl-PL"/>
        </w:rPr>
        <w:t>h.</w:t>
      </w:r>
    </w:p>
    <w:p w14:paraId="544ECB5C" w14:textId="7FF08432" w:rsidR="000B3D9F" w:rsidRDefault="000B3D9F" w:rsidP="000B3D9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C81A7" w14:textId="743D485E" w:rsidR="000B3D9F" w:rsidRPr="000F100B" w:rsidRDefault="000F100B" w:rsidP="000F100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2</w:t>
      </w:r>
    </w:p>
    <w:p w14:paraId="15DF700E" w14:textId="77777777" w:rsidR="003615F8" w:rsidRPr="003615F8" w:rsidRDefault="003615F8" w:rsidP="003615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981D2" w14:textId="13A36DEC" w:rsidR="00B143F8" w:rsidRPr="003615F8" w:rsidRDefault="002F63AA" w:rsidP="000F100B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0870962"/>
      <w:r w:rsidRPr="00361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B143F8" w:rsidRPr="00361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i placówki po wznowieni</w:t>
      </w:r>
      <w:r w:rsidR="00F568B1" w:rsidRPr="00361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B143F8" w:rsidRPr="00361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</w:t>
      </w:r>
      <w:r w:rsidR="00865F8A" w:rsidRPr="003615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czasie pandemii.</w:t>
      </w:r>
    </w:p>
    <w:p w14:paraId="143618F4" w14:textId="77777777" w:rsidR="00B143F8" w:rsidRPr="001D3084" w:rsidRDefault="00B143F8" w:rsidP="00865F8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67FCF0" w14:textId="456BEA5C" w:rsidR="00D97401" w:rsidRPr="001D3084" w:rsidRDefault="001B2F3A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 grup</w:t>
      </w:r>
      <w:r w:rsidR="00D97401" w:rsidRPr="001D3084">
        <w:rPr>
          <w:rFonts w:ascii="Times New Roman" w:hAnsi="Times New Roman" w:cs="Times New Roman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sz w:val="24"/>
          <w:szCs w:val="24"/>
        </w:rPr>
        <w:t>w miarę możliwości przebywa w jednej wyznaczonej Sali.</w:t>
      </w:r>
    </w:p>
    <w:p w14:paraId="59BB3DAD" w14:textId="560DFD02" w:rsidR="00D812D0" w:rsidRPr="00D812D0" w:rsidRDefault="003615F8" w:rsidP="00D812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pie w miarę możliwości pracuje stały zespół opiekunów.</w:t>
      </w:r>
    </w:p>
    <w:p w14:paraId="2404334E" w14:textId="572A275A" w:rsidR="00D97401" w:rsidRPr="001D3084" w:rsidRDefault="00D97401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W grup</w:t>
      </w:r>
      <w:r w:rsidR="00510CE8">
        <w:rPr>
          <w:rFonts w:ascii="Times New Roman" w:hAnsi="Times New Roman" w:cs="Times New Roman"/>
          <w:sz w:val="24"/>
          <w:szCs w:val="24"/>
        </w:rPr>
        <w:t>ach</w:t>
      </w:r>
      <w:r w:rsidRPr="001D3084">
        <w:rPr>
          <w:rFonts w:ascii="Times New Roman" w:hAnsi="Times New Roman" w:cs="Times New Roman"/>
          <w:sz w:val="24"/>
          <w:szCs w:val="24"/>
        </w:rPr>
        <w:t xml:space="preserve"> może przebywać do 12 dzieci. W uzasadnionych przypadkach za zgodą organu prowadzącego można zwiększyć liczbę dzieci - nie więcej niż o 2</w:t>
      </w:r>
      <w:r w:rsidR="003615F8">
        <w:rPr>
          <w:rFonts w:ascii="Times New Roman" w:hAnsi="Times New Roman" w:cs="Times New Roman"/>
          <w:sz w:val="24"/>
          <w:szCs w:val="24"/>
        </w:rPr>
        <w:t>.</w:t>
      </w:r>
    </w:p>
    <w:p w14:paraId="5030EA4A" w14:textId="1CE6654B" w:rsidR="00D97401" w:rsidRPr="001D3084" w:rsidRDefault="00D97401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Dziecko </w:t>
      </w:r>
      <w:r w:rsidR="003615F8">
        <w:rPr>
          <w:rFonts w:ascii="Times New Roman" w:hAnsi="Times New Roman" w:cs="Times New Roman"/>
          <w:sz w:val="24"/>
          <w:szCs w:val="24"/>
        </w:rPr>
        <w:t xml:space="preserve">nie może zabierać </w:t>
      </w:r>
      <w:r w:rsidRPr="001D3084">
        <w:rPr>
          <w:rFonts w:ascii="Times New Roman" w:hAnsi="Times New Roman" w:cs="Times New Roman"/>
          <w:sz w:val="24"/>
          <w:szCs w:val="24"/>
        </w:rPr>
        <w:t xml:space="preserve">ze sobą do </w:t>
      </w:r>
      <w:bookmarkStart w:id="2" w:name="_Hlk39613269"/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bookmarkEnd w:id="2"/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i z</w:t>
      </w:r>
      <w:r w:rsidR="00510CE8">
        <w:rPr>
          <w:rFonts w:ascii="Times New Roman" w:hAnsi="Times New Roman" w:cs="Times New Roman"/>
          <w:sz w:val="24"/>
          <w:szCs w:val="24"/>
        </w:rPr>
        <w:t>e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niepotrzebnych przedmiotów lub zabawek.</w:t>
      </w:r>
    </w:p>
    <w:p w14:paraId="7F98F724" w14:textId="6AC4497F" w:rsidR="00D97401" w:rsidRDefault="003615F8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97401" w:rsidRPr="001D3084">
        <w:rPr>
          <w:rFonts w:ascii="Times New Roman" w:hAnsi="Times New Roman" w:cs="Times New Roman"/>
          <w:sz w:val="24"/>
          <w:szCs w:val="24"/>
        </w:rPr>
        <w:t>ale</w:t>
      </w:r>
      <w:r w:rsidR="00D25426">
        <w:rPr>
          <w:rFonts w:ascii="Times New Roman" w:hAnsi="Times New Roman" w:cs="Times New Roman"/>
          <w:sz w:val="24"/>
          <w:szCs w:val="24"/>
        </w:rPr>
        <w:t xml:space="preserve"> będą wietrzone</w:t>
      </w:r>
      <w:r w:rsidR="00D97401" w:rsidRPr="001D3084">
        <w:rPr>
          <w:rFonts w:ascii="Times New Roman" w:hAnsi="Times New Roman" w:cs="Times New Roman"/>
          <w:sz w:val="24"/>
          <w:szCs w:val="24"/>
        </w:rPr>
        <w:t xml:space="preserve"> co najmniej raz na godzinę, w czasie przerwy, a w razie potrzeby także w czasie zajęć.</w:t>
      </w:r>
    </w:p>
    <w:p w14:paraId="0F5F1CC1" w14:textId="7DF8FEC1" w:rsidR="00596FBC" w:rsidRPr="001D3084" w:rsidRDefault="00842299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Zapewnia się</w:t>
      </w:r>
      <w:r w:rsidR="00D97401" w:rsidRPr="001D3084">
        <w:rPr>
          <w:rFonts w:ascii="Times New Roman" w:hAnsi="Times New Roman" w:cs="Times New Roman"/>
          <w:sz w:val="24"/>
          <w:szCs w:val="24"/>
        </w:rPr>
        <w:t xml:space="preserve"> organizację pracy, która uniemożliwi stykanie się ze sobą poszczególnych grup dzieci (np. różne godziny zabawy na dworze).</w:t>
      </w:r>
    </w:p>
    <w:p w14:paraId="4EDEDD0C" w14:textId="77777777" w:rsidR="009A5360" w:rsidRPr="001D3084" w:rsidRDefault="00D97401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Opiekunowie powinni zachowywać dystans społeczny między sobą w każdej przestrzeni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wynoszący minimum 1,5 metra.</w:t>
      </w:r>
    </w:p>
    <w:p w14:paraId="56D2F365" w14:textId="77777777" w:rsidR="009A5360" w:rsidRPr="001D3084" w:rsidRDefault="009A5360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ersonel pomocniczy oraz kuchenny nie może kontaktować się z dziećmi oraz persone</w:t>
      </w:r>
      <w:r w:rsidR="00C71700" w:rsidRPr="001D3084">
        <w:rPr>
          <w:rFonts w:ascii="Times New Roman" w:hAnsi="Times New Roman" w:cs="Times New Roman"/>
          <w:sz w:val="24"/>
          <w:szCs w:val="24"/>
        </w:rPr>
        <w:t>l</w:t>
      </w:r>
      <w:r w:rsidRPr="001D3084">
        <w:rPr>
          <w:rFonts w:ascii="Times New Roman" w:hAnsi="Times New Roman" w:cs="Times New Roman"/>
          <w:sz w:val="24"/>
          <w:szCs w:val="24"/>
        </w:rPr>
        <w:t>em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opiekującym się dziećmi.</w:t>
      </w:r>
    </w:p>
    <w:p w14:paraId="75D041F4" w14:textId="3F397C58" w:rsidR="00282AAF" w:rsidRPr="001D3084" w:rsidRDefault="00D25426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iczamy </w:t>
      </w:r>
      <w:r w:rsidR="00282AAF" w:rsidRPr="001D3084">
        <w:rPr>
          <w:rFonts w:ascii="Times New Roman" w:hAnsi="Times New Roman" w:cs="Times New Roman"/>
          <w:sz w:val="24"/>
          <w:szCs w:val="24"/>
        </w:rPr>
        <w:t>przebywanie osób trzecich w żłobku do niezbędnego minimum, z zachowaniem wszelkich środków ostrożności (m</w:t>
      </w:r>
      <w:r w:rsidR="001B2F3A">
        <w:rPr>
          <w:rFonts w:ascii="Times New Roman" w:hAnsi="Times New Roman" w:cs="Times New Roman"/>
          <w:sz w:val="24"/>
          <w:szCs w:val="24"/>
        </w:rPr>
        <w:t>.</w:t>
      </w:r>
      <w:r w:rsidR="00282AAF" w:rsidRPr="001D3084">
        <w:rPr>
          <w:rFonts w:ascii="Times New Roman" w:hAnsi="Times New Roman" w:cs="Times New Roman"/>
          <w:sz w:val="24"/>
          <w:szCs w:val="24"/>
        </w:rPr>
        <w:t>in. osłona ust i nosa, rękawiczki jednorazowe lub dezynfekcja rąk, tylko osoby zdrowe).</w:t>
      </w:r>
    </w:p>
    <w:p w14:paraId="517F2CCB" w14:textId="490BB287" w:rsidR="0024635F" w:rsidRPr="001D3084" w:rsidRDefault="00510CE8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</w:t>
      </w:r>
      <w:r w:rsidR="0024635F" w:rsidRPr="001D3084">
        <w:rPr>
          <w:rFonts w:ascii="Times New Roman" w:hAnsi="Times New Roman" w:cs="Times New Roman"/>
          <w:sz w:val="24"/>
          <w:szCs w:val="24"/>
        </w:rPr>
        <w:t xml:space="preserve"> rejestr </w:t>
      </w:r>
      <w:r w:rsidR="008D2948">
        <w:rPr>
          <w:rFonts w:ascii="Times New Roman" w:hAnsi="Times New Roman" w:cs="Times New Roman"/>
          <w:sz w:val="24"/>
          <w:szCs w:val="24"/>
        </w:rPr>
        <w:t xml:space="preserve">rodziców wchodzących </w:t>
      </w:r>
      <w:r w:rsidR="002A7BA7">
        <w:rPr>
          <w:rFonts w:ascii="Times New Roman" w:hAnsi="Times New Roman" w:cs="Times New Roman"/>
          <w:sz w:val="24"/>
          <w:szCs w:val="24"/>
        </w:rPr>
        <w:t xml:space="preserve">każdego </w:t>
      </w:r>
      <w:r w:rsidR="0024635F" w:rsidRPr="001D3084">
        <w:rPr>
          <w:rFonts w:ascii="Times New Roman" w:hAnsi="Times New Roman" w:cs="Times New Roman"/>
          <w:sz w:val="24"/>
          <w:szCs w:val="24"/>
        </w:rPr>
        <w:t xml:space="preserve">dnia </w:t>
      </w:r>
      <w:r w:rsidR="002A7BA7">
        <w:rPr>
          <w:rFonts w:ascii="Times New Roman" w:hAnsi="Times New Roman" w:cs="Times New Roman"/>
          <w:sz w:val="24"/>
          <w:szCs w:val="24"/>
        </w:rPr>
        <w:t>do</w:t>
      </w:r>
      <w:r w:rsidR="0024635F" w:rsidRPr="001D3084">
        <w:rPr>
          <w:rFonts w:ascii="Times New Roman" w:hAnsi="Times New Roman" w:cs="Times New Roman"/>
          <w:sz w:val="24"/>
          <w:szCs w:val="24"/>
        </w:rPr>
        <w:t xml:space="preserve"> żłobka. Rejestr prowadzony jest przez wyznaczonego przez Dyrektora pracownika.</w:t>
      </w:r>
    </w:p>
    <w:p w14:paraId="16E64B07" w14:textId="2963BE8D" w:rsidR="009A5360" w:rsidRDefault="009A5360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Rodzic</w:t>
      </w:r>
      <w:r w:rsidR="000B3D9F">
        <w:rPr>
          <w:rFonts w:ascii="Times New Roman" w:hAnsi="Times New Roman" w:cs="Times New Roman"/>
          <w:sz w:val="24"/>
          <w:szCs w:val="24"/>
        </w:rPr>
        <w:t xml:space="preserve">ów i opiekunów </w:t>
      </w:r>
      <w:r w:rsidRPr="001D3084">
        <w:rPr>
          <w:rFonts w:ascii="Times New Roman" w:hAnsi="Times New Roman" w:cs="Times New Roman"/>
          <w:sz w:val="24"/>
          <w:szCs w:val="24"/>
        </w:rPr>
        <w:t xml:space="preserve"> przyprowadzający/odbierający dzieci do/z</w:t>
      </w:r>
      <w:r w:rsidR="006130B9" w:rsidRPr="001D3084">
        <w:rPr>
          <w:rFonts w:ascii="Times New Roman" w:hAnsi="Times New Roman" w:cs="Times New Roman"/>
          <w:sz w:val="24"/>
          <w:szCs w:val="24"/>
        </w:rPr>
        <w:t>e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="000B3D9F">
        <w:rPr>
          <w:rFonts w:ascii="Times New Roman" w:hAnsi="Times New Roman" w:cs="Times New Roman"/>
          <w:sz w:val="24"/>
          <w:szCs w:val="24"/>
        </w:rPr>
        <w:t xml:space="preserve">zostaną pouczeni </w:t>
      </w:r>
      <w:r w:rsidR="00510CE8">
        <w:rPr>
          <w:rFonts w:ascii="Times New Roman" w:hAnsi="Times New Roman" w:cs="Times New Roman"/>
          <w:sz w:val="24"/>
          <w:szCs w:val="24"/>
        </w:rPr>
        <w:t xml:space="preserve">, że </w:t>
      </w:r>
      <w:r w:rsidRPr="001D3084">
        <w:rPr>
          <w:rFonts w:ascii="Times New Roman" w:hAnsi="Times New Roman" w:cs="Times New Roman"/>
          <w:sz w:val="24"/>
          <w:szCs w:val="24"/>
        </w:rPr>
        <w:t>mają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 xml:space="preserve">zachować dystans społeczny w odniesieniu do pracowników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jak i innych dzieci</w:t>
      </w:r>
      <w:r w:rsidR="001B2F3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i ich rodziców wynoszący min. 2 m</w:t>
      </w:r>
      <w:r w:rsidR="0004237F" w:rsidRPr="001D3084">
        <w:rPr>
          <w:rFonts w:ascii="Times New Roman" w:hAnsi="Times New Roman" w:cs="Times New Roman"/>
          <w:sz w:val="24"/>
          <w:szCs w:val="24"/>
        </w:rPr>
        <w:t>.</w:t>
      </w:r>
    </w:p>
    <w:p w14:paraId="6689956F" w14:textId="020E68B6" w:rsidR="00D25426" w:rsidRPr="001D3084" w:rsidRDefault="00D25426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uje się organizowania wyjścia poza teren placówki </w:t>
      </w:r>
    </w:p>
    <w:p w14:paraId="1BD918DF" w14:textId="77777777" w:rsidR="00F92B11" w:rsidRPr="001D3084" w:rsidRDefault="00F92B11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rzed przyjęciem dziecka do żłobka rodzic/ opiekun prawny składa pisemne</w:t>
      </w:r>
      <w:r w:rsidR="00C11CC0" w:rsidRPr="001D3084">
        <w:rPr>
          <w:rFonts w:ascii="Times New Roman" w:hAnsi="Times New Roman" w:cs="Times New Roman"/>
          <w:sz w:val="24"/>
          <w:szCs w:val="24"/>
        </w:rPr>
        <w:t xml:space="preserve"> oświadczenia/ </w:t>
      </w:r>
      <w:r w:rsidR="001B2F3A">
        <w:rPr>
          <w:rFonts w:ascii="Times New Roman" w:hAnsi="Times New Roman" w:cs="Times New Roman"/>
          <w:sz w:val="24"/>
          <w:szCs w:val="24"/>
        </w:rPr>
        <w:t>zobowiązania, że</w:t>
      </w:r>
      <w:r w:rsidR="00C11CC0" w:rsidRPr="001D3084">
        <w:rPr>
          <w:rFonts w:ascii="Times New Roman" w:hAnsi="Times New Roman" w:cs="Times New Roman"/>
          <w:sz w:val="24"/>
          <w:szCs w:val="24"/>
        </w:rPr>
        <w:t>:</w:t>
      </w:r>
    </w:p>
    <w:p w14:paraId="729BE7DE" w14:textId="77777777" w:rsidR="00C11CC0" w:rsidRPr="001D3084" w:rsidRDefault="00C11CC0" w:rsidP="00865F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jest świadomy czynników ryzyka w związku z COVID – 19 oraz odpowiedzialności za podjętą decyzję oddania dziecka do żłobka;</w:t>
      </w:r>
    </w:p>
    <w:p w14:paraId="621B2D14" w14:textId="77777777" w:rsidR="00C11CC0" w:rsidRPr="001D3084" w:rsidRDefault="00C11CC0" w:rsidP="00865F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zapoznał się z obowiązującymi procedurami funkcjonowania żłobk</w:t>
      </w:r>
      <w:r w:rsidR="001B2F3A">
        <w:rPr>
          <w:rFonts w:ascii="Times New Roman" w:hAnsi="Times New Roman" w:cs="Times New Roman"/>
          <w:sz w:val="24"/>
          <w:szCs w:val="24"/>
        </w:rPr>
        <w:t>a</w:t>
      </w:r>
      <w:r w:rsidRPr="001D3084">
        <w:rPr>
          <w:rFonts w:ascii="Times New Roman" w:hAnsi="Times New Roman" w:cs="Times New Roman"/>
          <w:sz w:val="24"/>
          <w:szCs w:val="24"/>
        </w:rPr>
        <w:t xml:space="preserve"> w okresie pandemii;</w:t>
      </w:r>
    </w:p>
    <w:p w14:paraId="443B5424" w14:textId="6AFEE54E" w:rsidR="00D25426" w:rsidRDefault="00D25426" w:rsidP="00865F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że wyraża  zgodę  na pomiar temperatury u dziecka i siebie </w:t>
      </w:r>
    </w:p>
    <w:p w14:paraId="74FF82D2" w14:textId="4FAFE0CA" w:rsidR="00C11CC0" w:rsidRDefault="00C11CC0" w:rsidP="00865F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w przypadku otrzymania informacji ze żłobka o wystąpieniu u dziecka niepokojących objawów chorobowych odbierze dziecko w możliwie najkrótszym czasie, nie dłuższym niż </w:t>
      </w:r>
      <w:r w:rsidR="00D25426">
        <w:rPr>
          <w:rFonts w:ascii="Times New Roman" w:hAnsi="Times New Roman" w:cs="Times New Roman"/>
          <w:sz w:val="24"/>
          <w:szCs w:val="24"/>
        </w:rPr>
        <w:t xml:space="preserve">jedna godzina </w:t>
      </w:r>
    </w:p>
    <w:p w14:paraId="725314B6" w14:textId="11BC2BBE" w:rsidR="00D25426" w:rsidRDefault="00D25426" w:rsidP="00D254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 nie ma przeciwwskazań zdrowotnych na  pobyt dziecka w żłobku </w:t>
      </w:r>
    </w:p>
    <w:p w14:paraId="7AE6DF0D" w14:textId="21FADF38" w:rsidR="00244F40" w:rsidRPr="00D25426" w:rsidRDefault="00244F40" w:rsidP="00D254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 podpisania oświadczeń dziecko nie zostaje przyjęte do żłobka w czasie pandemii  </w:t>
      </w:r>
    </w:p>
    <w:p w14:paraId="094AB724" w14:textId="77777777" w:rsidR="00AC4C5F" w:rsidRPr="001D3084" w:rsidRDefault="00AC4C5F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Rodzic/ opiekun prawny </w:t>
      </w:r>
      <w:r w:rsidR="001B2F3A">
        <w:rPr>
          <w:rFonts w:ascii="Times New Roman" w:hAnsi="Times New Roman" w:cs="Times New Roman"/>
          <w:sz w:val="24"/>
          <w:szCs w:val="24"/>
        </w:rPr>
        <w:t xml:space="preserve">przyprowadzający/ odbierający dziecko </w:t>
      </w:r>
      <w:r w:rsidRPr="001D3084">
        <w:rPr>
          <w:rFonts w:ascii="Times New Roman" w:hAnsi="Times New Roman" w:cs="Times New Roman"/>
          <w:sz w:val="24"/>
          <w:szCs w:val="24"/>
        </w:rPr>
        <w:t>musi posiadać maseczkę/ przyłbicę oraz własny długopis.</w:t>
      </w:r>
    </w:p>
    <w:p w14:paraId="1E543CE6" w14:textId="77777777" w:rsidR="00D445C8" w:rsidRPr="001D3084" w:rsidRDefault="00D445C8" w:rsidP="00865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Wszystkim pracownikom przed </w:t>
      </w:r>
      <w:r w:rsidR="003655EA">
        <w:rPr>
          <w:rFonts w:ascii="Times New Roman" w:hAnsi="Times New Roman" w:cs="Times New Roman"/>
          <w:sz w:val="24"/>
          <w:szCs w:val="24"/>
        </w:rPr>
        <w:t>przystąpieniem do pracy</w:t>
      </w:r>
      <w:r w:rsidRPr="001D3084">
        <w:rPr>
          <w:rFonts w:ascii="Times New Roman" w:hAnsi="Times New Roman" w:cs="Times New Roman"/>
          <w:sz w:val="24"/>
          <w:szCs w:val="24"/>
        </w:rPr>
        <w:t xml:space="preserve"> mierzona jest temperatura. Jeśli temperatura jest podwyższona ( 37</w:t>
      </w:r>
      <w:r w:rsidRPr="001D308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D3084">
        <w:rPr>
          <w:rFonts w:ascii="Times New Roman" w:hAnsi="Times New Roman" w:cs="Times New Roman"/>
          <w:sz w:val="24"/>
          <w:szCs w:val="24"/>
        </w:rPr>
        <w:t xml:space="preserve">C i więcej) nie </w:t>
      </w:r>
      <w:r w:rsidR="003655EA">
        <w:rPr>
          <w:rFonts w:ascii="Times New Roman" w:hAnsi="Times New Roman" w:cs="Times New Roman"/>
          <w:sz w:val="24"/>
          <w:szCs w:val="24"/>
        </w:rPr>
        <w:t xml:space="preserve">zostaną wpuszczeni </w:t>
      </w:r>
      <w:r w:rsidRPr="001D3084">
        <w:rPr>
          <w:rFonts w:ascii="Times New Roman" w:hAnsi="Times New Roman" w:cs="Times New Roman"/>
          <w:sz w:val="24"/>
          <w:szCs w:val="24"/>
        </w:rPr>
        <w:t>na teren żłobka</w:t>
      </w:r>
      <w:r w:rsidR="0024635F" w:rsidRPr="001D3084">
        <w:rPr>
          <w:rFonts w:ascii="Times New Roman" w:hAnsi="Times New Roman" w:cs="Times New Roman"/>
          <w:sz w:val="24"/>
          <w:szCs w:val="24"/>
        </w:rPr>
        <w:t>.</w:t>
      </w:r>
    </w:p>
    <w:p w14:paraId="412132A5" w14:textId="6E0E2EC3" w:rsidR="0004237F" w:rsidRDefault="0024635F" w:rsidP="00F568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Wprowadza się monitoring codziennych prac porządkowych, ze szczególnym uwzględnieniem utrzymania w czystości ciągów komunikacyjnych, dezynfekcji powierzchni dotykowych – poręczy, klamek i powierzchni płaskich, w tym blatów w salach i pomieszczeniach spożywania posiłków, klawiatury, włączników.</w:t>
      </w:r>
    </w:p>
    <w:p w14:paraId="3124EF58" w14:textId="70FECA39" w:rsidR="000F100B" w:rsidRDefault="000F100B" w:rsidP="000F100B">
      <w:pPr>
        <w:pStyle w:val="Akapitzlist"/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0E2F1" w14:textId="285E512D" w:rsidR="000F100B" w:rsidRPr="000F100B" w:rsidRDefault="000F100B" w:rsidP="000F100B">
      <w:pPr>
        <w:pStyle w:val="Akapitzlist"/>
        <w:autoSpaceDE w:val="0"/>
        <w:autoSpaceDN w:val="0"/>
        <w:adjustRightInd w:val="0"/>
        <w:spacing w:before="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31A0C739" w14:textId="77777777" w:rsidR="00A11047" w:rsidRPr="001D3084" w:rsidRDefault="00A11047" w:rsidP="00865F8A">
      <w:pPr>
        <w:pStyle w:val="Akapitzlist"/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7A30A" w14:textId="77777777" w:rsidR="0004237F" w:rsidRPr="001D3084" w:rsidRDefault="00865F8A" w:rsidP="000F100B">
      <w:pPr>
        <w:pStyle w:val="Akapitzlist"/>
        <w:autoSpaceDE w:val="0"/>
        <w:autoSpaceDN w:val="0"/>
        <w:adjustRightInd w:val="0"/>
        <w:spacing w:before="100"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F63AA">
        <w:rPr>
          <w:rFonts w:ascii="Times New Roman" w:hAnsi="Times New Roman" w:cs="Times New Roman"/>
          <w:b/>
          <w:bCs/>
          <w:sz w:val="24"/>
          <w:szCs w:val="24"/>
        </w:rPr>
        <w:t>rocedura</w:t>
      </w:r>
      <w:r w:rsidR="0004237F" w:rsidRPr="001D3084">
        <w:rPr>
          <w:rFonts w:ascii="Times New Roman" w:hAnsi="Times New Roman" w:cs="Times New Roman"/>
          <w:b/>
          <w:bCs/>
          <w:sz w:val="24"/>
          <w:szCs w:val="24"/>
        </w:rPr>
        <w:t xml:space="preserve"> przyprowadzania i odbie</w:t>
      </w:r>
      <w:r w:rsidR="00F92B11" w:rsidRPr="001D30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4237F" w:rsidRPr="001D3084">
        <w:rPr>
          <w:rFonts w:ascii="Times New Roman" w:hAnsi="Times New Roman" w:cs="Times New Roman"/>
          <w:b/>
          <w:bCs/>
          <w:sz w:val="24"/>
          <w:szCs w:val="24"/>
        </w:rPr>
        <w:t>ania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czasie pandemii.</w:t>
      </w:r>
    </w:p>
    <w:p w14:paraId="40065521" w14:textId="77777777" w:rsidR="0004237F" w:rsidRPr="001D3084" w:rsidRDefault="0004237F" w:rsidP="00865F8A">
      <w:pPr>
        <w:pStyle w:val="Akapitzlist"/>
        <w:autoSpaceDE w:val="0"/>
        <w:autoSpaceDN w:val="0"/>
        <w:adjustRightInd w:val="0"/>
        <w:spacing w:before="10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D7D64E" w14:textId="0300214E" w:rsidR="00D812D0" w:rsidRPr="00D812D0" w:rsidRDefault="00F92B11" w:rsidP="00D812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Do żłobka może uczęszczać </w:t>
      </w:r>
      <w:r w:rsidRPr="00E934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yłącznie dziecko zdrowe,</w:t>
      </w:r>
      <w:r w:rsidR="003655EA" w:rsidRPr="00E934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bez objawów chorobowych sugerujących chorobę zakaźną</w:t>
      </w:r>
      <w:r w:rsidR="00D812D0">
        <w:rPr>
          <w:rFonts w:ascii="Times New Roman" w:hAnsi="Times New Roman" w:cs="Times New Roman"/>
          <w:sz w:val="24"/>
          <w:szCs w:val="24"/>
        </w:rPr>
        <w:t>.</w:t>
      </w:r>
    </w:p>
    <w:p w14:paraId="7114C51B" w14:textId="399932AB" w:rsidR="00F92B11" w:rsidRPr="00E9349A" w:rsidRDefault="00F92B11" w:rsidP="00D812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812D0">
        <w:rPr>
          <w:rFonts w:ascii="Times New Roman" w:hAnsi="Times New Roman" w:cs="Times New Roman"/>
          <w:sz w:val="24"/>
          <w:szCs w:val="24"/>
        </w:rPr>
        <w:t xml:space="preserve">Dzieci do żłobka są przyprowadzane/ odbierane </w:t>
      </w:r>
      <w:r w:rsidR="00282AAF" w:rsidRPr="00E93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yłącznie </w:t>
      </w:r>
      <w:r w:rsidRPr="00E93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zez </w:t>
      </w:r>
      <w:r w:rsidR="00282AAF" w:rsidRPr="00E93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drowych rodziców/ opiekunów prawnych</w:t>
      </w:r>
      <w:r w:rsidRPr="00E93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0E1D93A4" w14:textId="1D0BA250" w:rsidR="00D812D0" w:rsidRPr="00E9349A" w:rsidRDefault="00282AAF" w:rsidP="00D812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934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eżeli w domu przebywa osoba na kwarantannie lub izolacji w warunkach domowych nie</w:t>
      </w:r>
      <w:r w:rsidR="003655EA" w:rsidRPr="00E934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934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olno przyprowadzać dziecka do żłobka.</w:t>
      </w:r>
    </w:p>
    <w:p w14:paraId="11E5EC7E" w14:textId="4E144E03" w:rsidR="00213DC3" w:rsidRDefault="0070102D" w:rsidP="00213D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rzed wejściem do żłobka odbywa się pomiar temperatury dziecka i rodzica/ opiekuna prawnego – jeśli temperatura ( dziecka lub rodzica/ opiekuna prawnego) jest podwyższona tj. 37</w:t>
      </w:r>
      <w:r w:rsidRPr="001D308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D3084">
        <w:rPr>
          <w:rFonts w:ascii="Times New Roman" w:hAnsi="Times New Roman" w:cs="Times New Roman"/>
          <w:sz w:val="24"/>
          <w:szCs w:val="24"/>
        </w:rPr>
        <w:t>C dziecko nie zostanie przyjęte do placówki</w:t>
      </w:r>
      <w:r w:rsidR="00213DC3">
        <w:rPr>
          <w:rFonts w:ascii="Times New Roman" w:hAnsi="Times New Roman" w:cs="Times New Roman"/>
          <w:sz w:val="24"/>
          <w:szCs w:val="24"/>
        </w:rPr>
        <w:t xml:space="preserve"> ze wskazaniem na </w:t>
      </w:r>
      <w:r w:rsidR="003655EA">
        <w:rPr>
          <w:rFonts w:ascii="Times New Roman" w:hAnsi="Times New Roman" w:cs="Times New Roman"/>
          <w:sz w:val="24"/>
          <w:szCs w:val="24"/>
        </w:rPr>
        <w:t xml:space="preserve">konieczność odbycia </w:t>
      </w:r>
      <w:r w:rsidR="00213DC3">
        <w:rPr>
          <w:rFonts w:ascii="Times New Roman" w:hAnsi="Times New Roman" w:cs="Times New Roman"/>
          <w:sz w:val="24"/>
          <w:szCs w:val="24"/>
        </w:rPr>
        <w:t>konsultacj</w:t>
      </w:r>
      <w:r w:rsidR="003655EA">
        <w:rPr>
          <w:rFonts w:ascii="Times New Roman" w:hAnsi="Times New Roman" w:cs="Times New Roman"/>
          <w:sz w:val="24"/>
          <w:szCs w:val="24"/>
        </w:rPr>
        <w:t>i lekarskiej</w:t>
      </w:r>
      <w:r w:rsidR="00213DC3">
        <w:rPr>
          <w:rFonts w:ascii="Times New Roman" w:hAnsi="Times New Roman" w:cs="Times New Roman"/>
          <w:sz w:val="24"/>
          <w:szCs w:val="24"/>
        </w:rPr>
        <w:t>.</w:t>
      </w:r>
    </w:p>
    <w:p w14:paraId="7C019EE1" w14:textId="31E8AC7E" w:rsidR="0003321A" w:rsidRPr="00213DC3" w:rsidRDefault="0003321A" w:rsidP="00213D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go dnia pomiar temperatury dziecka , rodzica/opiekuna prawnego będzie rejestrowany.</w:t>
      </w:r>
    </w:p>
    <w:p w14:paraId="0769EAAD" w14:textId="77777777" w:rsidR="0070102D" w:rsidRPr="001D3084" w:rsidRDefault="0070102D" w:rsidP="00865F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lastRenderedPageBreak/>
        <w:t>Rodzic/ opiekun prawny przechodzi z dzieckiem bezpośrednio do szatni możliwie najkrótszą drogą.</w:t>
      </w:r>
    </w:p>
    <w:p w14:paraId="055C949E" w14:textId="58B57507" w:rsidR="00213DC3" w:rsidRPr="00165CBE" w:rsidRDefault="0070102D" w:rsidP="00165C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W szatni każdej z grup może </w:t>
      </w:r>
      <w:r w:rsidR="003655EA">
        <w:rPr>
          <w:rFonts w:ascii="Times New Roman" w:hAnsi="Times New Roman" w:cs="Times New Roman"/>
          <w:sz w:val="24"/>
          <w:szCs w:val="24"/>
        </w:rPr>
        <w:t>przebywać</w:t>
      </w:r>
      <w:r w:rsidRPr="001D3084">
        <w:rPr>
          <w:rFonts w:ascii="Times New Roman" w:hAnsi="Times New Roman" w:cs="Times New Roman"/>
          <w:sz w:val="24"/>
          <w:szCs w:val="24"/>
        </w:rPr>
        <w:t xml:space="preserve"> jedno dziecko tylko z jednym rodzicem/ opiekunem prawnym. Nie dotyczy rodzin z większą ilością własnych dzieci ( np. rodzin z bliźniętami</w:t>
      </w:r>
      <w:r w:rsidR="000B3D9F">
        <w:rPr>
          <w:rFonts w:ascii="Times New Roman" w:hAnsi="Times New Roman" w:cs="Times New Roman"/>
          <w:sz w:val="24"/>
          <w:szCs w:val="24"/>
        </w:rPr>
        <w:t>).</w:t>
      </w:r>
      <w:r w:rsidR="002A7BA7">
        <w:rPr>
          <w:rFonts w:ascii="Times New Roman" w:hAnsi="Times New Roman" w:cs="Times New Roman"/>
          <w:sz w:val="24"/>
          <w:szCs w:val="24"/>
        </w:rPr>
        <w:t xml:space="preserve"> </w:t>
      </w:r>
      <w:r w:rsidR="000B3D9F">
        <w:rPr>
          <w:rFonts w:ascii="Times New Roman" w:hAnsi="Times New Roman" w:cs="Times New Roman"/>
          <w:sz w:val="24"/>
          <w:szCs w:val="24"/>
        </w:rPr>
        <w:t>Z</w:t>
      </w:r>
      <w:r w:rsidR="002A7BA7">
        <w:rPr>
          <w:rFonts w:ascii="Times New Roman" w:hAnsi="Times New Roman" w:cs="Times New Roman"/>
          <w:sz w:val="24"/>
          <w:szCs w:val="24"/>
        </w:rPr>
        <w:t xml:space="preserve">akazuje się spacerowania i biegania po korytarzach żłobka </w:t>
      </w:r>
      <w:r w:rsidR="00244F40">
        <w:rPr>
          <w:rFonts w:ascii="Times New Roman" w:hAnsi="Times New Roman" w:cs="Times New Roman"/>
          <w:sz w:val="24"/>
          <w:szCs w:val="24"/>
        </w:rPr>
        <w:t>.</w:t>
      </w:r>
    </w:p>
    <w:p w14:paraId="4BBE137E" w14:textId="77777777" w:rsidR="0070102D" w:rsidRDefault="0070102D" w:rsidP="00865F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Dziecko z szatni odbiera od rodzica</w:t>
      </w:r>
      <w:r w:rsidR="0024635F" w:rsidRPr="001D3084">
        <w:rPr>
          <w:rFonts w:ascii="Times New Roman" w:hAnsi="Times New Roman" w:cs="Times New Roman"/>
          <w:sz w:val="24"/>
          <w:szCs w:val="24"/>
        </w:rPr>
        <w:t>/ opiekuna prawnego</w:t>
      </w:r>
      <w:r w:rsidRPr="001D3084">
        <w:rPr>
          <w:rFonts w:ascii="Times New Roman" w:hAnsi="Times New Roman" w:cs="Times New Roman"/>
          <w:sz w:val="24"/>
          <w:szCs w:val="24"/>
        </w:rPr>
        <w:t xml:space="preserve"> i wprowadza na salę zabaw odpowiednio zaopatrzony </w:t>
      </w:r>
      <w:r w:rsidR="0024635F" w:rsidRPr="001D3084">
        <w:rPr>
          <w:rFonts w:ascii="Times New Roman" w:hAnsi="Times New Roman" w:cs="Times New Roman"/>
          <w:sz w:val="24"/>
          <w:szCs w:val="24"/>
        </w:rPr>
        <w:t>opiekun</w:t>
      </w:r>
      <w:r w:rsidRPr="001D3084">
        <w:rPr>
          <w:rFonts w:ascii="Times New Roman" w:hAnsi="Times New Roman" w:cs="Times New Roman"/>
          <w:sz w:val="24"/>
          <w:szCs w:val="24"/>
        </w:rPr>
        <w:t xml:space="preserve"> ( maseczka/ przyłbica, rękawice jednorazowe).</w:t>
      </w:r>
    </w:p>
    <w:p w14:paraId="55FE950D" w14:textId="2A3ADB70" w:rsidR="001B19A8" w:rsidRDefault="001B19A8" w:rsidP="00865F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przyjmujący dziecko pod opiekę od rodziców/ opiekunów praw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zwrócić uwagę na ogólny stan </w:t>
      </w:r>
      <w:r w:rsidR="00E9349A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.</w:t>
      </w:r>
    </w:p>
    <w:p w14:paraId="452A44EF" w14:textId="462E2F98" w:rsidR="0070102D" w:rsidRDefault="0070102D" w:rsidP="00165C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o wyjściu rodzica z szatni wpuszczana jest kolejna osoba z dzieckiem.</w:t>
      </w:r>
    </w:p>
    <w:p w14:paraId="74E4C18B" w14:textId="4A9B35ED" w:rsidR="0003321A" w:rsidRDefault="0003321A" w:rsidP="00165C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czekający na wejście z dzieckiem do szatni zachowują od siebie 2m odstępu.</w:t>
      </w:r>
    </w:p>
    <w:p w14:paraId="7374E588" w14:textId="0166EB0E" w:rsidR="002A7BA7" w:rsidRDefault="002A7BA7" w:rsidP="00165C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ogranicza czas przebywania w szatni do niezbędnego minimum tak by umożliwić sprawne przyprowadzanie/odbieranie dziecka ze żłobka.</w:t>
      </w:r>
    </w:p>
    <w:p w14:paraId="7C44D683" w14:textId="77969DF0" w:rsidR="00D812D0" w:rsidRDefault="00D812D0" w:rsidP="00D812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przyprowadza dziecko</w:t>
      </w:r>
      <w:r w:rsidR="00B6230A">
        <w:rPr>
          <w:rFonts w:ascii="Times New Roman" w:hAnsi="Times New Roman" w:cs="Times New Roman"/>
          <w:sz w:val="24"/>
          <w:szCs w:val="24"/>
        </w:rPr>
        <w:t xml:space="preserve"> najpóźniej</w:t>
      </w:r>
      <w:r>
        <w:rPr>
          <w:rFonts w:ascii="Times New Roman" w:hAnsi="Times New Roman" w:cs="Times New Roman"/>
          <w:sz w:val="24"/>
          <w:szCs w:val="24"/>
        </w:rPr>
        <w:t xml:space="preserve"> do godz. 8.00.</w:t>
      </w:r>
    </w:p>
    <w:p w14:paraId="01A35BF8" w14:textId="7F8DC17D" w:rsidR="00AC057D" w:rsidRPr="00D812D0" w:rsidRDefault="00AC057D" w:rsidP="00D812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12D0">
        <w:rPr>
          <w:rFonts w:ascii="Times New Roman" w:hAnsi="Times New Roman" w:cs="Times New Roman"/>
          <w:sz w:val="24"/>
          <w:szCs w:val="24"/>
        </w:rPr>
        <w:t xml:space="preserve">Odbiór dziecka następuje w danej grupie, opiekun przekazuje dziecko rodzicom/ opiekunom prawnym osobiście. </w:t>
      </w:r>
    </w:p>
    <w:p w14:paraId="3A620597" w14:textId="311611DA" w:rsidR="00F568B1" w:rsidRDefault="00AC057D" w:rsidP="00CA2C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08">
        <w:rPr>
          <w:rFonts w:ascii="Times New Roman" w:hAnsi="Times New Roman" w:cs="Times New Roman"/>
          <w:sz w:val="24"/>
          <w:szCs w:val="24"/>
        </w:rPr>
        <w:t>Za właściwe przestrzeganie procedury przyprowadzania i odbierania dzieci ze żłobka odpowiedzialni są rodzice/ opiekunowi</w:t>
      </w:r>
      <w:r w:rsidR="00165CBE" w:rsidRPr="00516208">
        <w:rPr>
          <w:rFonts w:ascii="Times New Roman" w:hAnsi="Times New Roman" w:cs="Times New Roman"/>
          <w:sz w:val="24"/>
          <w:szCs w:val="24"/>
        </w:rPr>
        <w:t>e</w:t>
      </w:r>
      <w:r w:rsidR="003655EA" w:rsidRPr="00516208">
        <w:rPr>
          <w:rFonts w:ascii="Times New Roman" w:hAnsi="Times New Roman" w:cs="Times New Roman"/>
          <w:sz w:val="24"/>
          <w:szCs w:val="24"/>
        </w:rPr>
        <w:t xml:space="preserve"> prawni</w:t>
      </w:r>
      <w:r w:rsidR="00516208">
        <w:rPr>
          <w:rFonts w:ascii="Times New Roman" w:hAnsi="Times New Roman" w:cs="Times New Roman"/>
          <w:sz w:val="24"/>
          <w:szCs w:val="24"/>
        </w:rPr>
        <w:t>.</w:t>
      </w:r>
    </w:p>
    <w:p w14:paraId="36B797BD" w14:textId="3C44F957" w:rsidR="000F100B" w:rsidRDefault="000F100B" w:rsidP="000F100B">
      <w:pPr>
        <w:pStyle w:val="Akapitzlist"/>
        <w:autoSpaceDE w:val="0"/>
        <w:autoSpaceDN w:val="0"/>
        <w:adjustRightInd w:val="0"/>
        <w:spacing w:before="100"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D1E439D" w14:textId="308B2AC7" w:rsidR="000F100B" w:rsidRPr="000F100B" w:rsidRDefault="000F100B" w:rsidP="000F100B">
      <w:pPr>
        <w:pStyle w:val="Akapitzlist"/>
        <w:autoSpaceDE w:val="0"/>
        <w:autoSpaceDN w:val="0"/>
        <w:adjustRightInd w:val="0"/>
        <w:spacing w:before="100" w:after="0" w:line="36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9D68876" w14:textId="77777777" w:rsidR="00F568B1" w:rsidRPr="001D3084" w:rsidRDefault="00F568B1" w:rsidP="00865F8A">
      <w:pPr>
        <w:pStyle w:val="Akapitzlist"/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5A93D" w14:textId="77777777" w:rsidR="00282AAF" w:rsidRPr="000F100B" w:rsidRDefault="00865F8A" w:rsidP="000F100B">
      <w:pPr>
        <w:autoSpaceDE w:val="0"/>
        <w:autoSpaceDN w:val="0"/>
        <w:adjustRightInd w:val="0"/>
        <w:spacing w:before="100"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sz w:val="24"/>
          <w:szCs w:val="24"/>
        </w:rPr>
        <w:t xml:space="preserve">Procedura bezpieczeństwa </w:t>
      </w:r>
      <w:r w:rsidR="00282AAF" w:rsidRPr="000F100B">
        <w:rPr>
          <w:rFonts w:ascii="Times New Roman" w:hAnsi="Times New Roman" w:cs="Times New Roman"/>
          <w:b/>
          <w:bCs/>
          <w:sz w:val="24"/>
          <w:szCs w:val="24"/>
        </w:rPr>
        <w:t>pobytu dzieci w żłobku</w:t>
      </w:r>
      <w:r w:rsidRPr="000F100B">
        <w:rPr>
          <w:rFonts w:ascii="Times New Roman" w:hAnsi="Times New Roman" w:cs="Times New Roman"/>
          <w:b/>
          <w:bCs/>
          <w:sz w:val="24"/>
          <w:szCs w:val="24"/>
        </w:rPr>
        <w:t xml:space="preserve"> w czasie pandemii.</w:t>
      </w:r>
    </w:p>
    <w:p w14:paraId="5F2A4028" w14:textId="77777777" w:rsidR="00510CE8" w:rsidRPr="00510CE8" w:rsidRDefault="00510CE8" w:rsidP="00865F8A">
      <w:pPr>
        <w:pStyle w:val="Akapitzlist"/>
        <w:autoSpaceDE w:val="0"/>
        <w:autoSpaceDN w:val="0"/>
        <w:adjustRightInd w:val="0"/>
        <w:spacing w:before="100"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C24CE" w14:textId="77777777" w:rsidR="00AC4C5F" w:rsidRPr="001D3084" w:rsidRDefault="002B79A2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D</w:t>
      </w:r>
      <w:r w:rsidR="0070102D" w:rsidRPr="001D3084">
        <w:rPr>
          <w:rFonts w:ascii="Times New Roman" w:hAnsi="Times New Roman" w:cs="Times New Roman"/>
          <w:sz w:val="24"/>
          <w:szCs w:val="24"/>
        </w:rPr>
        <w:t>ziecko po wejściu na salę idzie wraz z opiekunem do łazienki</w:t>
      </w:r>
      <w:r w:rsidRPr="001D3084">
        <w:rPr>
          <w:rFonts w:ascii="Times New Roman" w:hAnsi="Times New Roman" w:cs="Times New Roman"/>
          <w:sz w:val="24"/>
          <w:szCs w:val="24"/>
        </w:rPr>
        <w:t>, gdzie myte są ręce dzieck</w:t>
      </w:r>
      <w:r w:rsidR="001E05B0" w:rsidRPr="001D3084">
        <w:rPr>
          <w:rFonts w:ascii="Times New Roman" w:hAnsi="Times New Roman" w:cs="Times New Roman"/>
          <w:sz w:val="24"/>
          <w:szCs w:val="24"/>
        </w:rPr>
        <w:t>a</w:t>
      </w:r>
      <w:r w:rsidRPr="001D3084">
        <w:rPr>
          <w:rFonts w:ascii="Times New Roman" w:hAnsi="Times New Roman" w:cs="Times New Roman"/>
          <w:sz w:val="24"/>
          <w:szCs w:val="24"/>
        </w:rPr>
        <w:t xml:space="preserve"> mydłem antybakte</w:t>
      </w:r>
      <w:r w:rsidR="003655EA">
        <w:rPr>
          <w:rFonts w:ascii="Times New Roman" w:hAnsi="Times New Roman" w:cs="Times New Roman"/>
          <w:sz w:val="24"/>
          <w:szCs w:val="24"/>
        </w:rPr>
        <w:t>r</w:t>
      </w:r>
      <w:r w:rsidRPr="001D3084">
        <w:rPr>
          <w:rFonts w:ascii="Times New Roman" w:hAnsi="Times New Roman" w:cs="Times New Roman"/>
          <w:sz w:val="24"/>
          <w:szCs w:val="24"/>
        </w:rPr>
        <w:t>yjnym.</w:t>
      </w:r>
    </w:p>
    <w:p w14:paraId="684CF0B7" w14:textId="77777777" w:rsidR="002B79A2" w:rsidRPr="001D3084" w:rsidRDefault="002B79A2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W żłobku używane są tylko ręczniki papierowe.</w:t>
      </w:r>
    </w:p>
    <w:p w14:paraId="6ABB7C50" w14:textId="77777777" w:rsidR="002B79A2" w:rsidRDefault="002B79A2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W sali nie ma dywanów, </w:t>
      </w:r>
      <w:proofErr w:type="spellStart"/>
      <w:r w:rsidRPr="001D3084">
        <w:rPr>
          <w:rFonts w:ascii="Times New Roman" w:hAnsi="Times New Roman" w:cs="Times New Roman"/>
          <w:sz w:val="24"/>
          <w:szCs w:val="24"/>
        </w:rPr>
        <w:t>bujako</w:t>
      </w:r>
      <w:proofErr w:type="spellEnd"/>
      <w:r w:rsidRPr="001D3084">
        <w:rPr>
          <w:rFonts w:ascii="Times New Roman" w:hAnsi="Times New Roman" w:cs="Times New Roman"/>
          <w:sz w:val="24"/>
          <w:szCs w:val="24"/>
        </w:rPr>
        <w:t>-leżaków dla dzieci do 1 roku oraz innych przedmiotów, w tym zabawek, których nie można szybko i skutecznie zdezynfekować.</w:t>
      </w:r>
    </w:p>
    <w:p w14:paraId="359CEF1E" w14:textId="069D87D1" w:rsidR="00510CE8" w:rsidRPr="001D3084" w:rsidRDefault="00510CE8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rodzic</w:t>
      </w:r>
      <w:r w:rsidR="002F63AA">
        <w:rPr>
          <w:rFonts w:ascii="Times New Roman" w:hAnsi="Times New Roman" w:cs="Times New Roman"/>
          <w:sz w:val="24"/>
          <w:szCs w:val="24"/>
        </w:rPr>
        <w:t>/ opiekun prawny</w:t>
      </w:r>
      <w:r>
        <w:rPr>
          <w:rFonts w:ascii="Times New Roman" w:hAnsi="Times New Roman" w:cs="Times New Roman"/>
          <w:sz w:val="24"/>
          <w:szCs w:val="24"/>
        </w:rPr>
        <w:t xml:space="preserve"> dostarcza</w:t>
      </w:r>
      <w:r w:rsidR="002F63AA">
        <w:rPr>
          <w:rFonts w:ascii="Times New Roman" w:hAnsi="Times New Roman" w:cs="Times New Roman"/>
          <w:sz w:val="24"/>
          <w:szCs w:val="24"/>
        </w:rPr>
        <w:t xml:space="preserve"> do żłobka pościel</w:t>
      </w:r>
      <w:r w:rsidR="0003321A">
        <w:rPr>
          <w:rFonts w:ascii="Times New Roman" w:hAnsi="Times New Roman" w:cs="Times New Roman"/>
          <w:sz w:val="24"/>
          <w:szCs w:val="24"/>
        </w:rPr>
        <w:t xml:space="preserve"> oraz piżamkę </w:t>
      </w:r>
      <w:r w:rsidR="002F63AA">
        <w:rPr>
          <w:rFonts w:ascii="Times New Roman" w:hAnsi="Times New Roman" w:cs="Times New Roman"/>
          <w:sz w:val="24"/>
          <w:szCs w:val="24"/>
        </w:rPr>
        <w:t xml:space="preserve"> która jest  przekazywana rodzicowi/ opiekunowi prawnemu co najmniej 1 raz w tygodniu do prania, w razie potrzeby częściej.</w:t>
      </w:r>
    </w:p>
    <w:p w14:paraId="608E1482" w14:textId="77777777" w:rsidR="002B79A2" w:rsidRPr="001D3084" w:rsidRDefault="002F63AA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do z</w:t>
      </w:r>
      <w:r w:rsidR="002B79A2" w:rsidRPr="001D3084">
        <w:rPr>
          <w:rFonts w:ascii="Times New Roman" w:hAnsi="Times New Roman" w:cs="Times New Roman"/>
          <w:sz w:val="24"/>
          <w:szCs w:val="24"/>
        </w:rPr>
        <w:t>alec</w:t>
      </w:r>
      <w:r>
        <w:rPr>
          <w:rFonts w:ascii="Times New Roman" w:hAnsi="Times New Roman" w:cs="Times New Roman"/>
          <w:sz w:val="24"/>
          <w:szCs w:val="24"/>
        </w:rPr>
        <w:t>eń</w:t>
      </w:r>
      <w:r w:rsidR="002B79A2" w:rsidRPr="001D3084">
        <w:rPr>
          <w:rFonts w:ascii="Times New Roman" w:hAnsi="Times New Roman" w:cs="Times New Roman"/>
          <w:sz w:val="24"/>
          <w:szCs w:val="24"/>
        </w:rPr>
        <w:t xml:space="preserve"> korzyst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79A2" w:rsidRPr="001D3084">
        <w:rPr>
          <w:rFonts w:ascii="Times New Roman" w:hAnsi="Times New Roman" w:cs="Times New Roman"/>
          <w:sz w:val="24"/>
          <w:szCs w:val="24"/>
        </w:rPr>
        <w:t xml:space="preserve"> przez dzieci z pobytu na świeżym powietrzu na terenie żłobka, przy zachowaniu możliwie maksymalnej odległości, zmianowości grup.</w:t>
      </w:r>
    </w:p>
    <w:p w14:paraId="45B5AB6C" w14:textId="77777777" w:rsidR="00D445C8" w:rsidRPr="001D3084" w:rsidRDefault="00D445C8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lastRenderedPageBreak/>
        <w:t>Sprzęt na placu zabaw jest regularnie czyszczony z użycie</w:t>
      </w:r>
      <w:r w:rsidR="003655EA">
        <w:rPr>
          <w:rFonts w:ascii="Times New Roman" w:hAnsi="Times New Roman" w:cs="Times New Roman"/>
          <w:sz w:val="24"/>
          <w:szCs w:val="24"/>
        </w:rPr>
        <w:t>m detergentu oraz dezynfekowany.</w:t>
      </w:r>
    </w:p>
    <w:p w14:paraId="657E3329" w14:textId="439CB608" w:rsidR="002B79A2" w:rsidRPr="001D3084" w:rsidRDefault="002B79A2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Jeżeli nie będzie można zapewnić codziennej dezynfekcji sprzętu na placu zabaw, sprzęt będzie zabezpieczony </w:t>
      </w:r>
      <w:r w:rsidR="00D445C8" w:rsidRPr="001D3084">
        <w:rPr>
          <w:rFonts w:ascii="Times New Roman" w:hAnsi="Times New Roman" w:cs="Times New Roman"/>
          <w:sz w:val="24"/>
          <w:szCs w:val="24"/>
        </w:rPr>
        <w:t xml:space="preserve">przed używaniem </w:t>
      </w:r>
      <w:r w:rsidRPr="001D3084">
        <w:rPr>
          <w:rFonts w:ascii="Times New Roman" w:hAnsi="Times New Roman" w:cs="Times New Roman"/>
          <w:sz w:val="24"/>
          <w:szCs w:val="24"/>
        </w:rPr>
        <w:t xml:space="preserve">folią </w:t>
      </w:r>
      <w:r w:rsidR="0003321A">
        <w:rPr>
          <w:rFonts w:ascii="Times New Roman" w:hAnsi="Times New Roman" w:cs="Times New Roman"/>
          <w:sz w:val="24"/>
          <w:szCs w:val="24"/>
        </w:rPr>
        <w:t>.</w:t>
      </w:r>
    </w:p>
    <w:p w14:paraId="357D9F6F" w14:textId="77777777" w:rsidR="00D445C8" w:rsidRPr="001D3084" w:rsidRDefault="00D445C8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Nie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organiz</w:t>
      </w:r>
      <w:r w:rsidR="002F63AA">
        <w:rPr>
          <w:rFonts w:ascii="Times New Roman" w:hAnsi="Times New Roman" w:cs="Times New Roman"/>
          <w:sz w:val="24"/>
          <w:szCs w:val="24"/>
        </w:rPr>
        <w:t>uje się</w:t>
      </w:r>
      <w:r w:rsidRPr="001D3084">
        <w:rPr>
          <w:rFonts w:ascii="Times New Roman" w:hAnsi="Times New Roman" w:cs="Times New Roman"/>
          <w:sz w:val="24"/>
          <w:szCs w:val="24"/>
        </w:rPr>
        <w:t xml:space="preserve"> wyjść </w:t>
      </w:r>
      <w:r w:rsidR="002F63AA">
        <w:rPr>
          <w:rFonts w:ascii="Times New Roman" w:hAnsi="Times New Roman" w:cs="Times New Roman"/>
          <w:sz w:val="24"/>
          <w:szCs w:val="24"/>
        </w:rPr>
        <w:t xml:space="preserve">dzieci z opiekunami </w:t>
      </w:r>
      <w:r w:rsidRPr="001D3084">
        <w:rPr>
          <w:rFonts w:ascii="Times New Roman" w:hAnsi="Times New Roman" w:cs="Times New Roman"/>
          <w:sz w:val="24"/>
          <w:szCs w:val="24"/>
        </w:rPr>
        <w:t>poza teren żłobka (np. spacer).</w:t>
      </w:r>
    </w:p>
    <w:p w14:paraId="2F5A429C" w14:textId="77777777" w:rsidR="00D445C8" w:rsidRPr="001D3084" w:rsidRDefault="00D445C8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Z grupą pracuje, w miarę możliwości stały zespół opiekunów.</w:t>
      </w:r>
    </w:p>
    <w:p w14:paraId="34BA39FB" w14:textId="77777777" w:rsidR="00D445C8" w:rsidRPr="001D3084" w:rsidRDefault="00D445C8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Opiekunowie zachowują dystans społeczny między sobą wynoszący min. 1,5 metra.</w:t>
      </w:r>
    </w:p>
    <w:p w14:paraId="674F2DD2" w14:textId="77777777" w:rsidR="00D445C8" w:rsidRPr="001D3084" w:rsidRDefault="001E05B0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Opiekunowie</w:t>
      </w:r>
      <w:r w:rsidR="00D445C8" w:rsidRPr="001D3084">
        <w:rPr>
          <w:rFonts w:ascii="Times New Roman" w:hAnsi="Times New Roman" w:cs="Times New Roman"/>
          <w:sz w:val="24"/>
          <w:szCs w:val="24"/>
        </w:rPr>
        <w:t xml:space="preserve"> zaopatrzeni są w indywidualne środki ochrony</w:t>
      </w:r>
      <w:r w:rsidR="00DC5944" w:rsidRPr="001D3084">
        <w:rPr>
          <w:rFonts w:ascii="Times New Roman" w:hAnsi="Times New Roman" w:cs="Times New Roman"/>
          <w:sz w:val="24"/>
          <w:szCs w:val="24"/>
        </w:rPr>
        <w:t xml:space="preserve"> – jednorazowe rękawiczki, maseczki/ przyłbice, a także fartuchy z długim rękawem do użycia przy przeprowadzaniu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="00A64F51" w:rsidRPr="001D3084">
        <w:rPr>
          <w:rFonts w:ascii="Times New Roman" w:hAnsi="Times New Roman" w:cs="Times New Roman"/>
          <w:sz w:val="24"/>
          <w:szCs w:val="24"/>
        </w:rPr>
        <w:t>zabiegów higienicznych u dziecka – adekwatnie do aktualnej sytuacji).</w:t>
      </w:r>
    </w:p>
    <w:p w14:paraId="639DB0BF" w14:textId="4A4E61D9" w:rsidR="00A64F51" w:rsidRPr="00E9349A" w:rsidRDefault="00A64F51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34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 sytuacji mocnego płaczu dziecka</w:t>
      </w:r>
      <w:r w:rsidR="0093289D" w:rsidRPr="00E934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az nie możliwości uspokojenia słownego,</w:t>
      </w:r>
      <w:r w:rsidRPr="00E934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opuszcza się w c</w:t>
      </w:r>
      <w:r w:rsidR="0093289D" w:rsidRPr="00E934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u jego uspokojenia przytulenie</w:t>
      </w:r>
      <w:r w:rsidRPr="00E934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zez opiekuna przy zachowaniu zasad bezpieczeństwa. np. w fartuchu</w:t>
      </w:r>
      <w:r w:rsidR="00B6230A" w:rsidRPr="00E934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93289D" w:rsidRPr="00E934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o każdej takiej sytuacji opiekun myje i dezynfekuje ręce zgodnie z instrukcją.</w:t>
      </w:r>
    </w:p>
    <w:p w14:paraId="15374C96" w14:textId="29B67206" w:rsidR="009A5360" w:rsidRDefault="009A5360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Jeśli dziecko manifestuje, przejawia niepokojące objawy choroby </w:t>
      </w:r>
      <w:r w:rsidR="00213DC3">
        <w:rPr>
          <w:rFonts w:ascii="Times New Roman" w:hAnsi="Times New Roman" w:cs="Times New Roman"/>
          <w:sz w:val="24"/>
          <w:szCs w:val="24"/>
        </w:rPr>
        <w:t>( silny kaszel, katar, gorączka, osłabienie organizmu)</w:t>
      </w:r>
      <w:r w:rsidRPr="001D3084">
        <w:rPr>
          <w:rFonts w:ascii="Times New Roman" w:hAnsi="Times New Roman" w:cs="Times New Roman"/>
          <w:sz w:val="24"/>
          <w:szCs w:val="24"/>
        </w:rPr>
        <w:t xml:space="preserve">  powiad</w:t>
      </w:r>
      <w:r w:rsidR="00213DC3">
        <w:rPr>
          <w:rFonts w:ascii="Times New Roman" w:hAnsi="Times New Roman" w:cs="Times New Roman"/>
          <w:sz w:val="24"/>
          <w:szCs w:val="24"/>
        </w:rPr>
        <w:t>a</w:t>
      </w:r>
      <w:r w:rsidRPr="001D3084">
        <w:rPr>
          <w:rFonts w:ascii="Times New Roman" w:hAnsi="Times New Roman" w:cs="Times New Roman"/>
          <w:sz w:val="24"/>
          <w:szCs w:val="24"/>
        </w:rPr>
        <w:t>mi</w:t>
      </w:r>
      <w:r w:rsidR="00213DC3">
        <w:rPr>
          <w:rFonts w:ascii="Times New Roman" w:hAnsi="Times New Roman" w:cs="Times New Roman"/>
          <w:sz w:val="24"/>
          <w:szCs w:val="24"/>
        </w:rPr>
        <w:t>a</w:t>
      </w:r>
      <w:r w:rsidRPr="001D3084">
        <w:rPr>
          <w:rFonts w:ascii="Times New Roman" w:hAnsi="Times New Roman" w:cs="Times New Roman"/>
          <w:sz w:val="24"/>
          <w:szCs w:val="24"/>
        </w:rPr>
        <w:t xml:space="preserve"> rodziców/opiekunów</w:t>
      </w:r>
      <w:r w:rsidR="002F63AA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1D3084">
        <w:rPr>
          <w:rFonts w:ascii="Times New Roman" w:hAnsi="Times New Roman" w:cs="Times New Roman"/>
          <w:sz w:val="24"/>
          <w:szCs w:val="24"/>
        </w:rPr>
        <w:t xml:space="preserve"> w celu pilnego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odebrania dziecka z</w:t>
      </w:r>
      <w:r w:rsidR="006130B9" w:rsidRPr="001D3084">
        <w:rPr>
          <w:rFonts w:ascii="Times New Roman" w:hAnsi="Times New Roman" w:cs="Times New Roman"/>
          <w:sz w:val="24"/>
          <w:szCs w:val="24"/>
        </w:rPr>
        <w:t>e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r w:rsidR="00213DC3">
        <w:rPr>
          <w:rFonts w:ascii="Times New Roman" w:hAnsi="Times New Roman" w:cs="Times New Roman"/>
          <w:sz w:val="24"/>
          <w:szCs w:val="24"/>
        </w:rPr>
        <w:t xml:space="preserve"> </w:t>
      </w:r>
      <w:r w:rsidR="003655EA">
        <w:rPr>
          <w:rFonts w:ascii="Times New Roman" w:hAnsi="Times New Roman" w:cs="Times New Roman"/>
          <w:sz w:val="24"/>
          <w:szCs w:val="24"/>
        </w:rPr>
        <w:t xml:space="preserve">i </w:t>
      </w:r>
      <w:r w:rsidR="00213DC3">
        <w:rPr>
          <w:rFonts w:ascii="Times New Roman" w:hAnsi="Times New Roman" w:cs="Times New Roman"/>
          <w:sz w:val="24"/>
          <w:szCs w:val="24"/>
        </w:rPr>
        <w:t>odbycia konsultacji lekarskiej.</w:t>
      </w:r>
    </w:p>
    <w:p w14:paraId="0581DA75" w14:textId="77777777" w:rsidR="00213DC3" w:rsidRDefault="00213DC3" w:rsidP="0086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desłane do konsultacji lekarskiej będą przyjmowane do żłobka na podstawie zaświadczenia lekarskiego z informacją, że dziecko jest zdrowe i może uczęszczać do żłobka.</w:t>
      </w:r>
    </w:p>
    <w:p w14:paraId="447CDA0D" w14:textId="24EC0040" w:rsidR="002D03CA" w:rsidRDefault="00165CBE" w:rsidP="008F45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 opiekunowie prawni mają obowiązek zgłaszania wszelkich poważnych dolegliwości dziecka i udzielania wyczerpujących informacji na ten temat</w:t>
      </w:r>
      <w:bookmarkEnd w:id="1"/>
    </w:p>
    <w:p w14:paraId="0CD26B06" w14:textId="13A8EFA5" w:rsidR="00D84263" w:rsidRDefault="00D84263" w:rsidP="00D84263">
      <w:pPr>
        <w:pStyle w:val="Akapitzlist"/>
        <w:autoSpaceDE w:val="0"/>
        <w:autoSpaceDN w:val="0"/>
        <w:adjustRightInd w:val="0"/>
        <w:spacing w:before="40"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2FE52EC" w14:textId="41C94AE1" w:rsidR="000F100B" w:rsidRPr="000F100B" w:rsidRDefault="000F100B" w:rsidP="000F100B">
      <w:pPr>
        <w:pStyle w:val="Akapitzlist"/>
        <w:autoSpaceDE w:val="0"/>
        <w:autoSpaceDN w:val="0"/>
        <w:adjustRightInd w:val="0"/>
        <w:spacing w:before="40" w:after="0" w:line="36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04C60F59" w14:textId="77777777" w:rsidR="002D03CA" w:rsidRPr="000F100B" w:rsidRDefault="00865F8A" w:rsidP="000F100B">
      <w:pPr>
        <w:autoSpaceDE w:val="0"/>
        <w:autoSpaceDN w:val="0"/>
        <w:adjustRightInd w:val="0"/>
        <w:spacing w:before="320"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sz w:val="24"/>
          <w:szCs w:val="24"/>
        </w:rPr>
        <w:t>Procedura</w:t>
      </w:r>
      <w:r w:rsidR="009A5360" w:rsidRPr="000F100B">
        <w:rPr>
          <w:rFonts w:ascii="Times New Roman" w:hAnsi="Times New Roman" w:cs="Times New Roman"/>
          <w:b/>
          <w:bCs/>
          <w:sz w:val="24"/>
          <w:szCs w:val="24"/>
        </w:rPr>
        <w:t xml:space="preserve"> czyszczeni</w:t>
      </w:r>
      <w:r w:rsidRPr="000F10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655EA" w:rsidRPr="000F1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00B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9A5360" w:rsidRPr="000F100B">
        <w:rPr>
          <w:rFonts w:ascii="Times New Roman" w:hAnsi="Times New Roman" w:cs="Times New Roman"/>
          <w:b/>
          <w:bCs/>
          <w:sz w:val="24"/>
          <w:szCs w:val="24"/>
        </w:rPr>
        <w:t xml:space="preserve"> dezynfekcj</w:t>
      </w:r>
      <w:r w:rsidRPr="000F100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A5360" w:rsidRPr="000F100B">
        <w:rPr>
          <w:rFonts w:ascii="Times New Roman" w:hAnsi="Times New Roman" w:cs="Times New Roman"/>
          <w:b/>
          <w:bCs/>
          <w:sz w:val="24"/>
          <w:szCs w:val="24"/>
        </w:rPr>
        <w:t xml:space="preserve"> pomieszczeń i powierzchni</w:t>
      </w:r>
      <w:r w:rsidRPr="000F100B">
        <w:rPr>
          <w:rFonts w:ascii="Times New Roman" w:hAnsi="Times New Roman" w:cs="Times New Roman"/>
          <w:b/>
          <w:bCs/>
          <w:sz w:val="24"/>
          <w:szCs w:val="24"/>
        </w:rPr>
        <w:t xml:space="preserve"> w czasie pandemii.</w:t>
      </w:r>
    </w:p>
    <w:p w14:paraId="3D478F04" w14:textId="77777777" w:rsidR="002D03CA" w:rsidRPr="001D3084" w:rsidRDefault="002D03CA" w:rsidP="00865F8A">
      <w:pPr>
        <w:pStyle w:val="Akapitzlist"/>
        <w:autoSpaceDE w:val="0"/>
        <w:autoSpaceDN w:val="0"/>
        <w:adjustRightInd w:val="0"/>
        <w:spacing w:before="32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6371" w14:textId="77777777" w:rsidR="009A5360" w:rsidRPr="001D3084" w:rsidRDefault="009A5360" w:rsidP="00865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Przed wejściem do budynku </w:t>
      </w:r>
      <w:r w:rsidR="001E05B0" w:rsidRPr="001D3084">
        <w:rPr>
          <w:rFonts w:ascii="Times New Roman" w:hAnsi="Times New Roman" w:cs="Times New Roman"/>
          <w:sz w:val="24"/>
          <w:szCs w:val="24"/>
        </w:rPr>
        <w:t>ustawia się pojemnik</w:t>
      </w:r>
      <w:r w:rsidRPr="001D3084">
        <w:rPr>
          <w:rFonts w:ascii="Times New Roman" w:hAnsi="Times New Roman" w:cs="Times New Roman"/>
          <w:sz w:val="24"/>
          <w:szCs w:val="24"/>
        </w:rPr>
        <w:t xml:space="preserve"> z płyn</w:t>
      </w:r>
      <w:r w:rsidR="001E05B0" w:rsidRPr="001D3084">
        <w:rPr>
          <w:rFonts w:ascii="Times New Roman" w:hAnsi="Times New Roman" w:cs="Times New Roman"/>
          <w:sz w:val="24"/>
          <w:szCs w:val="24"/>
        </w:rPr>
        <w:t>em</w:t>
      </w:r>
      <w:r w:rsidRPr="001D3084">
        <w:rPr>
          <w:rFonts w:ascii="Times New Roman" w:hAnsi="Times New Roman" w:cs="Times New Roman"/>
          <w:sz w:val="24"/>
          <w:szCs w:val="24"/>
        </w:rPr>
        <w:t xml:space="preserve"> dezynfekując</w:t>
      </w:r>
      <w:r w:rsidR="001E05B0" w:rsidRPr="001D3084">
        <w:rPr>
          <w:rFonts w:ascii="Times New Roman" w:hAnsi="Times New Roman" w:cs="Times New Roman"/>
          <w:sz w:val="24"/>
          <w:szCs w:val="24"/>
        </w:rPr>
        <w:t>ym</w:t>
      </w:r>
      <w:r w:rsidRPr="001D3084">
        <w:rPr>
          <w:rFonts w:ascii="Times New Roman" w:hAnsi="Times New Roman" w:cs="Times New Roman"/>
          <w:sz w:val="24"/>
          <w:szCs w:val="24"/>
        </w:rPr>
        <w:t xml:space="preserve"> do rąk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oraz zamie</w:t>
      </w:r>
      <w:r w:rsidR="001E05B0" w:rsidRPr="001D3084">
        <w:rPr>
          <w:rFonts w:ascii="Times New Roman" w:hAnsi="Times New Roman" w:cs="Times New Roman"/>
          <w:sz w:val="24"/>
          <w:szCs w:val="24"/>
        </w:rPr>
        <w:t>szcza</w:t>
      </w:r>
      <w:r w:rsidRPr="001D3084">
        <w:rPr>
          <w:rFonts w:ascii="Times New Roman" w:hAnsi="Times New Roman" w:cs="Times New Roman"/>
          <w:sz w:val="24"/>
          <w:szCs w:val="24"/>
        </w:rPr>
        <w:t xml:space="preserve"> informację o obligatoryjnym dezynfekowaniu rąk przez osoby dorosłe,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 xml:space="preserve">wchodzące do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r w:rsidRPr="001D3084">
        <w:rPr>
          <w:rFonts w:ascii="Times New Roman" w:hAnsi="Times New Roman" w:cs="Times New Roman"/>
          <w:sz w:val="24"/>
          <w:szCs w:val="24"/>
        </w:rPr>
        <w:t>.</w:t>
      </w:r>
    </w:p>
    <w:p w14:paraId="1061E1D6" w14:textId="3EE0460D" w:rsidR="00D97401" w:rsidRPr="001D3084" w:rsidRDefault="001E05B0" w:rsidP="00865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R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odzice/opiekunowie </w:t>
      </w:r>
      <w:r w:rsidRPr="001D3084">
        <w:rPr>
          <w:rFonts w:ascii="Times New Roman" w:hAnsi="Times New Roman" w:cs="Times New Roman"/>
          <w:sz w:val="24"/>
          <w:szCs w:val="24"/>
        </w:rPr>
        <w:t xml:space="preserve">prawni pilnowani są przez pracownika aby </w:t>
      </w:r>
      <w:r w:rsidR="009A5360" w:rsidRPr="001D3084">
        <w:rPr>
          <w:rFonts w:ascii="Times New Roman" w:hAnsi="Times New Roman" w:cs="Times New Roman"/>
          <w:sz w:val="24"/>
          <w:szCs w:val="24"/>
        </w:rPr>
        <w:t>dezynfekowali dłonie przy wejściu</w:t>
      </w:r>
      <w:r w:rsidRPr="001D3084">
        <w:rPr>
          <w:rFonts w:ascii="Times New Roman" w:hAnsi="Times New Roman" w:cs="Times New Roman"/>
          <w:sz w:val="24"/>
          <w:szCs w:val="24"/>
        </w:rPr>
        <w:t xml:space="preserve"> </w:t>
      </w:r>
      <w:r w:rsidR="0003321A">
        <w:rPr>
          <w:rFonts w:ascii="Times New Roman" w:hAnsi="Times New Roman" w:cs="Times New Roman"/>
          <w:sz w:val="24"/>
          <w:szCs w:val="24"/>
        </w:rPr>
        <w:t xml:space="preserve">mieli </w:t>
      </w:r>
      <w:r w:rsidR="009A5360" w:rsidRPr="001D3084">
        <w:rPr>
          <w:rFonts w:ascii="Times New Roman" w:hAnsi="Times New Roman" w:cs="Times New Roman"/>
          <w:sz w:val="24"/>
          <w:szCs w:val="24"/>
        </w:rPr>
        <w:t>rękawiczki ochronne oraz zakrywali usta i nos.</w:t>
      </w:r>
      <w:bookmarkStart w:id="3" w:name="_Hlk39612181"/>
    </w:p>
    <w:bookmarkEnd w:id="3"/>
    <w:p w14:paraId="162184EB" w14:textId="77777777" w:rsidR="001E05B0" w:rsidRPr="001D3084" w:rsidRDefault="001E05B0" w:rsidP="00865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lastRenderedPageBreak/>
        <w:t xml:space="preserve">Stosuje się </w:t>
      </w:r>
      <w:r w:rsidR="009A5360" w:rsidRPr="001D3084">
        <w:rPr>
          <w:rFonts w:ascii="Times New Roman" w:hAnsi="Times New Roman" w:cs="Times New Roman"/>
          <w:sz w:val="24"/>
          <w:szCs w:val="24"/>
        </w:rPr>
        <w:t>regularne my</w:t>
      </w:r>
      <w:r w:rsidR="002F63AA">
        <w:rPr>
          <w:rFonts w:ascii="Times New Roman" w:hAnsi="Times New Roman" w:cs="Times New Roman"/>
          <w:sz w:val="24"/>
          <w:szCs w:val="24"/>
        </w:rPr>
        <w:t>cie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r</w:t>
      </w:r>
      <w:r w:rsidR="002F63AA">
        <w:rPr>
          <w:rFonts w:ascii="Times New Roman" w:hAnsi="Times New Roman" w:cs="Times New Roman"/>
          <w:sz w:val="24"/>
          <w:szCs w:val="24"/>
        </w:rPr>
        <w:t>ąk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wodą z mydłem </w:t>
      </w:r>
      <w:r w:rsidR="00182218">
        <w:rPr>
          <w:rFonts w:ascii="Times New Roman" w:hAnsi="Times New Roman" w:cs="Times New Roman"/>
          <w:sz w:val="24"/>
          <w:szCs w:val="24"/>
        </w:rPr>
        <w:t xml:space="preserve">zgodnie z instrukcją </w:t>
      </w:r>
      <w:r w:rsidR="009A5360" w:rsidRPr="001D3084">
        <w:rPr>
          <w:rFonts w:ascii="Times New Roman" w:hAnsi="Times New Roman" w:cs="Times New Roman"/>
          <w:sz w:val="24"/>
          <w:szCs w:val="24"/>
        </w:rPr>
        <w:t>oraz piln</w:t>
      </w:r>
      <w:r w:rsidRPr="001D3084">
        <w:rPr>
          <w:rFonts w:ascii="Times New Roman" w:hAnsi="Times New Roman" w:cs="Times New Roman"/>
          <w:sz w:val="24"/>
          <w:szCs w:val="24"/>
        </w:rPr>
        <w:t>uje się</w:t>
      </w:r>
      <w:r w:rsidR="009A5360" w:rsidRPr="001D3084">
        <w:rPr>
          <w:rFonts w:ascii="Times New Roman" w:hAnsi="Times New Roman" w:cs="Times New Roman"/>
          <w:sz w:val="24"/>
          <w:szCs w:val="24"/>
        </w:rPr>
        <w:t>, aby robiły to dzieci,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szczególnie po przyjściu do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r w:rsidR="009A5360" w:rsidRPr="001D3084">
        <w:rPr>
          <w:rFonts w:ascii="Times New Roman" w:hAnsi="Times New Roman" w:cs="Times New Roman"/>
          <w:sz w:val="24"/>
          <w:szCs w:val="24"/>
        </w:rPr>
        <w:t>, przed jedzeniem i po powrocie ze świeżego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1D3084">
        <w:rPr>
          <w:rFonts w:ascii="Times New Roman" w:hAnsi="Times New Roman" w:cs="Times New Roman"/>
          <w:sz w:val="24"/>
          <w:szCs w:val="24"/>
        </w:rPr>
        <w:t>powietrza, po skorzystaniu z toalety.</w:t>
      </w:r>
    </w:p>
    <w:p w14:paraId="1EF4EB5D" w14:textId="77777777" w:rsidR="009A5360" w:rsidRPr="001D3084" w:rsidRDefault="009A5360" w:rsidP="00865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rzeprowadza</w:t>
      </w:r>
      <w:r w:rsidR="001E05B0" w:rsidRPr="001D3084">
        <w:rPr>
          <w:rFonts w:ascii="Times New Roman" w:hAnsi="Times New Roman" w:cs="Times New Roman"/>
          <w:sz w:val="24"/>
          <w:szCs w:val="24"/>
        </w:rPr>
        <w:t xml:space="preserve"> się</w:t>
      </w:r>
      <w:r w:rsidRPr="001D3084">
        <w:rPr>
          <w:rFonts w:ascii="Times New Roman" w:hAnsi="Times New Roman" w:cs="Times New Roman"/>
          <w:sz w:val="24"/>
          <w:szCs w:val="24"/>
        </w:rPr>
        <w:t xml:space="preserve"> dezynfekcję ściśle przestrzega</w:t>
      </w:r>
      <w:r w:rsidR="001E05B0" w:rsidRPr="001D3084">
        <w:rPr>
          <w:rFonts w:ascii="Times New Roman" w:hAnsi="Times New Roman" w:cs="Times New Roman"/>
          <w:sz w:val="24"/>
          <w:szCs w:val="24"/>
        </w:rPr>
        <w:t>jąc</w:t>
      </w:r>
      <w:r w:rsidRPr="001D3084">
        <w:rPr>
          <w:rFonts w:ascii="Times New Roman" w:hAnsi="Times New Roman" w:cs="Times New Roman"/>
          <w:sz w:val="24"/>
          <w:szCs w:val="24"/>
        </w:rPr>
        <w:t xml:space="preserve"> zaleceń producenta znajdującyc</w:t>
      </w:r>
      <w:r w:rsidR="00404C4D" w:rsidRPr="001D3084">
        <w:rPr>
          <w:rFonts w:ascii="Times New Roman" w:hAnsi="Times New Roman" w:cs="Times New Roman"/>
          <w:sz w:val="24"/>
          <w:szCs w:val="24"/>
        </w:rPr>
        <w:t xml:space="preserve">h </w:t>
      </w:r>
      <w:r w:rsidRPr="001D3084">
        <w:rPr>
          <w:rFonts w:ascii="Times New Roman" w:hAnsi="Times New Roman" w:cs="Times New Roman"/>
          <w:sz w:val="24"/>
          <w:szCs w:val="24"/>
        </w:rPr>
        <w:t xml:space="preserve">się na opakowaniu środka do dezynfekcji. </w:t>
      </w:r>
      <w:r w:rsidR="001E05B0" w:rsidRPr="001D3084">
        <w:rPr>
          <w:rFonts w:ascii="Times New Roman" w:hAnsi="Times New Roman" w:cs="Times New Roman"/>
          <w:sz w:val="24"/>
          <w:szCs w:val="24"/>
        </w:rPr>
        <w:t>Szczególn</w:t>
      </w:r>
      <w:r w:rsidR="00842299" w:rsidRPr="001D3084">
        <w:rPr>
          <w:rFonts w:ascii="Times New Roman" w:hAnsi="Times New Roman" w:cs="Times New Roman"/>
          <w:sz w:val="24"/>
          <w:szCs w:val="24"/>
        </w:rPr>
        <w:t xml:space="preserve">ie uważnie </w:t>
      </w:r>
      <w:r w:rsidRPr="001D3084">
        <w:rPr>
          <w:rFonts w:ascii="Times New Roman" w:hAnsi="Times New Roman" w:cs="Times New Roman"/>
          <w:sz w:val="24"/>
          <w:szCs w:val="24"/>
        </w:rPr>
        <w:t>przestrzega</w:t>
      </w:r>
      <w:r w:rsidR="00842299" w:rsidRPr="001D3084">
        <w:rPr>
          <w:rFonts w:ascii="Times New Roman" w:hAnsi="Times New Roman" w:cs="Times New Roman"/>
          <w:sz w:val="24"/>
          <w:szCs w:val="24"/>
        </w:rPr>
        <w:t xml:space="preserve"> się</w:t>
      </w:r>
      <w:r w:rsidRPr="001D3084">
        <w:rPr>
          <w:rFonts w:ascii="Times New Roman" w:hAnsi="Times New Roman" w:cs="Times New Roman"/>
          <w:sz w:val="24"/>
          <w:szCs w:val="24"/>
        </w:rPr>
        <w:t xml:space="preserve"> czasu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niezbędnego do wywietrzenia dezynfekowanych pomieszczeń, przedmiotów, tak aby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dzieci nie były narażone na wdychanie oparów środków służących do dezynfekcji.</w:t>
      </w:r>
    </w:p>
    <w:p w14:paraId="34F606E8" w14:textId="77777777" w:rsidR="00A64F51" w:rsidRPr="001D3084" w:rsidRDefault="009A5360" w:rsidP="00865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ersonel opiekujący się dziećmi i pozostali pracownicy zaopatrzeni</w:t>
      </w:r>
      <w:r w:rsidR="003655EA">
        <w:rPr>
          <w:rFonts w:ascii="Times New Roman" w:hAnsi="Times New Roman" w:cs="Times New Roman"/>
          <w:sz w:val="24"/>
          <w:szCs w:val="24"/>
        </w:rPr>
        <w:t xml:space="preserve"> </w:t>
      </w:r>
      <w:r w:rsidR="00842299" w:rsidRPr="001D3084">
        <w:rPr>
          <w:rFonts w:ascii="Times New Roman" w:hAnsi="Times New Roman" w:cs="Times New Roman"/>
          <w:sz w:val="24"/>
          <w:szCs w:val="24"/>
        </w:rPr>
        <w:t xml:space="preserve">są </w:t>
      </w:r>
      <w:r w:rsidRPr="001D3084">
        <w:rPr>
          <w:rFonts w:ascii="Times New Roman" w:hAnsi="Times New Roman" w:cs="Times New Roman"/>
          <w:sz w:val="24"/>
          <w:szCs w:val="24"/>
        </w:rPr>
        <w:t xml:space="preserve">w indywidualne środki ochrony osobistej - </w:t>
      </w:r>
      <w:r w:rsidR="00842299" w:rsidRPr="001D3084">
        <w:rPr>
          <w:rFonts w:ascii="Times New Roman" w:hAnsi="Times New Roman" w:cs="Times New Roman"/>
          <w:sz w:val="24"/>
          <w:szCs w:val="24"/>
        </w:rPr>
        <w:t>j</w:t>
      </w:r>
      <w:r w:rsidRPr="001D3084">
        <w:rPr>
          <w:rFonts w:ascii="Times New Roman" w:hAnsi="Times New Roman" w:cs="Times New Roman"/>
          <w:sz w:val="24"/>
          <w:szCs w:val="24"/>
        </w:rPr>
        <w:t>ednorazowe rękawiczki, maseczki na usta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i nos</w:t>
      </w:r>
      <w:r w:rsidR="00842299" w:rsidRPr="001D3084">
        <w:rPr>
          <w:rFonts w:ascii="Times New Roman" w:hAnsi="Times New Roman" w:cs="Times New Roman"/>
          <w:sz w:val="24"/>
          <w:szCs w:val="24"/>
        </w:rPr>
        <w:t>/ przyłbice</w:t>
      </w:r>
      <w:r w:rsidRPr="001D3084">
        <w:rPr>
          <w:rFonts w:ascii="Times New Roman" w:hAnsi="Times New Roman" w:cs="Times New Roman"/>
          <w:sz w:val="24"/>
          <w:szCs w:val="24"/>
        </w:rPr>
        <w:t>, a także fartuchy z długim rękawem (do użycia w razie konieczności np.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przeprowadzania zabiegów higienicznych u dziecka - adekwatnie do aktualnej sytuacji).</w:t>
      </w:r>
    </w:p>
    <w:p w14:paraId="5D73CDFE" w14:textId="13279B8F" w:rsidR="009A5360" w:rsidRPr="001D3084" w:rsidRDefault="00A64F51" w:rsidP="00865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Z</w:t>
      </w:r>
      <w:r w:rsidR="009A5360" w:rsidRPr="001D3084">
        <w:rPr>
          <w:rFonts w:ascii="Times New Roman" w:hAnsi="Times New Roman" w:cs="Times New Roman"/>
          <w:sz w:val="24"/>
          <w:szCs w:val="24"/>
        </w:rPr>
        <w:t>apewni</w:t>
      </w:r>
      <w:r w:rsidRPr="001D3084">
        <w:rPr>
          <w:rFonts w:ascii="Times New Roman" w:hAnsi="Times New Roman" w:cs="Times New Roman"/>
          <w:sz w:val="24"/>
          <w:szCs w:val="24"/>
        </w:rPr>
        <w:t>a się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bieżącą dezynfekcję toalet</w:t>
      </w:r>
      <w:r w:rsidR="00182218">
        <w:rPr>
          <w:rFonts w:ascii="Times New Roman" w:hAnsi="Times New Roman" w:cs="Times New Roman"/>
          <w:sz w:val="24"/>
          <w:szCs w:val="24"/>
        </w:rPr>
        <w:t xml:space="preserve"> oraz nocników</w:t>
      </w:r>
      <w:r w:rsidR="00516208">
        <w:rPr>
          <w:rFonts w:ascii="Times New Roman" w:hAnsi="Times New Roman" w:cs="Times New Roman"/>
          <w:sz w:val="24"/>
          <w:szCs w:val="24"/>
        </w:rPr>
        <w:t>.</w:t>
      </w:r>
    </w:p>
    <w:p w14:paraId="563426C0" w14:textId="293BBC27" w:rsidR="000F100B" w:rsidRPr="000F100B" w:rsidRDefault="00A64F51" w:rsidP="000F10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Zapewnia się sprzęt i środki do </w:t>
      </w:r>
      <w:r w:rsidR="002F63AA">
        <w:rPr>
          <w:rFonts w:ascii="Times New Roman" w:hAnsi="Times New Roman" w:cs="Times New Roman"/>
          <w:sz w:val="24"/>
          <w:szCs w:val="24"/>
        </w:rPr>
        <w:t xml:space="preserve">bieżącej </w:t>
      </w:r>
      <w:r w:rsidRPr="001D3084">
        <w:rPr>
          <w:rFonts w:ascii="Times New Roman" w:hAnsi="Times New Roman" w:cs="Times New Roman"/>
          <w:sz w:val="24"/>
          <w:szCs w:val="24"/>
        </w:rPr>
        <w:t>dezynfekcji ram leżaków i łóżeczek</w:t>
      </w:r>
      <w:r w:rsidR="002F63AA">
        <w:rPr>
          <w:rFonts w:ascii="Times New Roman" w:hAnsi="Times New Roman" w:cs="Times New Roman"/>
          <w:sz w:val="24"/>
          <w:szCs w:val="24"/>
        </w:rPr>
        <w:t xml:space="preserve"> dziecięcych</w:t>
      </w:r>
      <w:r w:rsidR="00182218">
        <w:rPr>
          <w:rFonts w:ascii="Times New Roman" w:hAnsi="Times New Roman" w:cs="Times New Roman"/>
          <w:sz w:val="24"/>
          <w:szCs w:val="24"/>
        </w:rPr>
        <w:t xml:space="preserve">, krzesełek oraz zabawek </w:t>
      </w:r>
      <w:r w:rsidR="00516208">
        <w:rPr>
          <w:rFonts w:ascii="Times New Roman" w:hAnsi="Times New Roman" w:cs="Times New Roman"/>
          <w:sz w:val="24"/>
          <w:szCs w:val="24"/>
        </w:rPr>
        <w:t>.</w:t>
      </w:r>
    </w:p>
    <w:p w14:paraId="4C87B4E1" w14:textId="77777777" w:rsidR="000F100B" w:rsidRPr="000F100B" w:rsidRDefault="000F100B" w:rsidP="000F100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BFFF5" w14:textId="1CF9D2D6" w:rsidR="00E8799A" w:rsidRDefault="000F100B" w:rsidP="000F100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1A2BD7" w14:textId="77777777" w:rsidR="000F100B" w:rsidRPr="000F100B" w:rsidRDefault="000F100B" w:rsidP="000F100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94547" w14:textId="5AC988F3" w:rsidR="009A5360" w:rsidRPr="002F63AA" w:rsidRDefault="000F100B" w:rsidP="000F100B">
      <w:pPr>
        <w:pStyle w:val="Akapitzlist"/>
        <w:autoSpaceDE w:val="0"/>
        <w:autoSpaceDN w:val="0"/>
        <w:adjustRightInd w:val="0"/>
        <w:spacing w:after="0" w:line="360" w:lineRule="auto"/>
        <w:ind w:left="426" w:right="2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865F8A">
        <w:rPr>
          <w:rFonts w:ascii="Times New Roman" w:hAnsi="Times New Roman" w:cs="Times New Roman"/>
          <w:b/>
          <w:bCs/>
          <w:sz w:val="24"/>
          <w:szCs w:val="24"/>
        </w:rPr>
        <w:t>Procedury bezpieczeństwa b</w:t>
      </w:r>
      <w:r w:rsidR="00750513" w:rsidRPr="002F63AA">
        <w:rPr>
          <w:rFonts w:ascii="Times New Roman" w:hAnsi="Times New Roman" w:cs="Times New Roman"/>
          <w:b/>
          <w:bCs/>
          <w:sz w:val="24"/>
          <w:szCs w:val="24"/>
        </w:rPr>
        <w:t>lok</w:t>
      </w:r>
      <w:r w:rsidR="00865F8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50513" w:rsidRPr="002F63AA">
        <w:rPr>
          <w:rFonts w:ascii="Times New Roman" w:hAnsi="Times New Roman" w:cs="Times New Roman"/>
          <w:b/>
          <w:bCs/>
          <w:sz w:val="24"/>
          <w:szCs w:val="24"/>
        </w:rPr>
        <w:t xml:space="preserve"> żywieniow</w:t>
      </w:r>
      <w:r w:rsidR="00865F8A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2413753C" w14:textId="77777777" w:rsidR="002F63AA" w:rsidRPr="002F63AA" w:rsidRDefault="002F63AA" w:rsidP="00865F8A">
      <w:pPr>
        <w:pStyle w:val="Akapitzlist"/>
        <w:autoSpaceDE w:val="0"/>
        <w:autoSpaceDN w:val="0"/>
        <w:adjustRightInd w:val="0"/>
        <w:spacing w:after="0" w:line="360" w:lineRule="auto"/>
        <w:ind w:left="1080" w:right="2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53A5E" w14:textId="77777777" w:rsidR="00750513" w:rsidRPr="001D3084" w:rsidRDefault="009A5360" w:rsidP="00865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Przy organizacji </w:t>
      </w:r>
      <w:r w:rsidR="00750513" w:rsidRPr="001D3084">
        <w:rPr>
          <w:rFonts w:ascii="Times New Roman" w:hAnsi="Times New Roman" w:cs="Times New Roman"/>
          <w:sz w:val="24"/>
          <w:szCs w:val="24"/>
        </w:rPr>
        <w:t xml:space="preserve">pracy bloku </w:t>
      </w:r>
      <w:r w:rsidRPr="001D3084">
        <w:rPr>
          <w:rFonts w:ascii="Times New Roman" w:hAnsi="Times New Roman" w:cs="Times New Roman"/>
          <w:sz w:val="24"/>
          <w:szCs w:val="24"/>
        </w:rPr>
        <w:t>żywienia (stołówk</w:t>
      </w:r>
      <w:r w:rsidR="00750513" w:rsidRPr="001D3084">
        <w:rPr>
          <w:rFonts w:ascii="Times New Roman" w:hAnsi="Times New Roman" w:cs="Times New Roman"/>
          <w:sz w:val="24"/>
          <w:szCs w:val="24"/>
        </w:rPr>
        <w:t>i</w:t>
      </w:r>
      <w:r w:rsidRPr="001D3084">
        <w:rPr>
          <w:rFonts w:ascii="Times New Roman" w:hAnsi="Times New Roman" w:cs="Times New Roman"/>
          <w:sz w:val="24"/>
          <w:szCs w:val="24"/>
        </w:rPr>
        <w:t>, kuchnia</w:t>
      </w:r>
      <w:r w:rsidR="00750513" w:rsidRPr="001D3084">
        <w:rPr>
          <w:rFonts w:ascii="Times New Roman" w:hAnsi="Times New Roman" w:cs="Times New Roman"/>
          <w:sz w:val="24"/>
          <w:szCs w:val="24"/>
        </w:rPr>
        <w:t>, rozdzielnie posiłków)</w:t>
      </w:r>
      <w:r w:rsidRPr="001D3084">
        <w:rPr>
          <w:rFonts w:ascii="Times New Roman" w:hAnsi="Times New Roman" w:cs="Times New Roman"/>
          <w:sz w:val="24"/>
          <w:szCs w:val="24"/>
        </w:rPr>
        <w:t>, obok warunków higienicznych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wymaganych przepisami prawa odnoszących się do funkcjonowania żywienia zbiorowego,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dodatkowo wprowadz</w:t>
      </w:r>
      <w:r w:rsidR="00160338" w:rsidRPr="001D3084">
        <w:rPr>
          <w:rFonts w:ascii="Times New Roman" w:hAnsi="Times New Roman" w:cs="Times New Roman"/>
          <w:sz w:val="24"/>
          <w:szCs w:val="24"/>
        </w:rPr>
        <w:t xml:space="preserve">a się </w:t>
      </w:r>
      <w:r w:rsidRPr="001D3084">
        <w:rPr>
          <w:rFonts w:ascii="Times New Roman" w:hAnsi="Times New Roman" w:cs="Times New Roman"/>
          <w:sz w:val="24"/>
          <w:szCs w:val="24"/>
        </w:rPr>
        <w:t>zasady szczególnej ostrożności dotyczące zabezpieczenia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epidemiologicznego pracowników</w:t>
      </w:r>
      <w:r w:rsidR="00750513" w:rsidRPr="001D3084">
        <w:rPr>
          <w:rFonts w:ascii="Times New Roman" w:hAnsi="Times New Roman" w:cs="Times New Roman"/>
          <w:sz w:val="24"/>
          <w:szCs w:val="24"/>
        </w:rPr>
        <w:t>.</w:t>
      </w:r>
    </w:p>
    <w:p w14:paraId="1B756007" w14:textId="6B3DDA97" w:rsidR="00B86A93" w:rsidRPr="00F568B1" w:rsidRDefault="00B86A93" w:rsidP="00B86A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B1">
        <w:rPr>
          <w:rFonts w:ascii="Times New Roman" w:hAnsi="Times New Roman" w:cs="Times New Roman"/>
          <w:sz w:val="24"/>
          <w:szCs w:val="24"/>
        </w:rPr>
        <w:t>Dostawcy zobowi</w:t>
      </w:r>
      <w:r w:rsidR="00182218" w:rsidRPr="00F568B1">
        <w:rPr>
          <w:rFonts w:ascii="Times New Roman" w:hAnsi="Times New Roman" w:cs="Times New Roman"/>
          <w:sz w:val="24"/>
          <w:szCs w:val="24"/>
        </w:rPr>
        <w:t>ązani są do dezynfekcji rąk lub</w:t>
      </w:r>
      <w:r w:rsidRPr="00F568B1">
        <w:rPr>
          <w:rFonts w:ascii="Times New Roman" w:hAnsi="Times New Roman" w:cs="Times New Roman"/>
          <w:sz w:val="24"/>
          <w:szCs w:val="24"/>
        </w:rPr>
        <w:t xml:space="preserve"> stosowania rękawiczek jednorazowych</w:t>
      </w:r>
      <w:r w:rsidR="0093289D" w:rsidRPr="00F568B1">
        <w:rPr>
          <w:rFonts w:ascii="Times New Roman" w:hAnsi="Times New Roman" w:cs="Times New Roman"/>
          <w:sz w:val="24"/>
          <w:szCs w:val="24"/>
        </w:rPr>
        <w:t>, muszą mieć zakryte usta oraz nos</w:t>
      </w:r>
      <w:r w:rsidR="00F568B1" w:rsidRPr="00F568B1">
        <w:rPr>
          <w:rFonts w:ascii="Times New Roman" w:hAnsi="Times New Roman" w:cs="Times New Roman"/>
          <w:sz w:val="24"/>
          <w:szCs w:val="24"/>
        </w:rPr>
        <w:t>.</w:t>
      </w:r>
    </w:p>
    <w:p w14:paraId="00F1BCDF" w14:textId="77777777" w:rsidR="004E728E" w:rsidRPr="00F568B1" w:rsidRDefault="004E728E" w:rsidP="00865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B1">
        <w:rPr>
          <w:rFonts w:ascii="Times New Roman" w:hAnsi="Times New Roman" w:cs="Times New Roman"/>
          <w:sz w:val="24"/>
          <w:szCs w:val="24"/>
        </w:rPr>
        <w:t xml:space="preserve">Pracownik odpowiedzialny za przyjmowanie towaru do żłobka zabezpieczony jest w środki ochrony osobistej. </w:t>
      </w:r>
    </w:p>
    <w:p w14:paraId="54E75FB2" w14:textId="77777777" w:rsidR="00750513" w:rsidRPr="001D3084" w:rsidRDefault="00750513" w:rsidP="00865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ersonel kuchni poucza się o konieczności zachowania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 xml:space="preserve">między sobą </w:t>
      </w:r>
      <w:r w:rsidR="009A5360" w:rsidRPr="001D3084">
        <w:rPr>
          <w:rFonts w:ascii="Times New Roman" w:hAnsi="Times New Roman" w:cs="Times New Roman"/>
          <w:sz w:val="24"/>
          <w:szCs w:val="24"/>
        </w:rPr>
        <w:t>w miarę możliwości odległoś</w:t>
      </w:r>
      <w:r w:rsidRPr="001D3084">
        <w:rPr>
          <w:rFonts w:ascii="Times New Roman" w:hAnsi="Times New Roman" w:cs="Times New Roman"/>
          <w:sz w:val="24"/>
          <w:szCs w:val="24"/>
        </w:rPr>
        <w:t xml:space="preserve">ci na </w:t>
      </w:r>
      <w:r w:rsidR="009A5360" w:rsidRPr="001D3084">
        <w:rPr>
          <w:rFonts w:ascii="Times New Roman" w:hAnsi="Times New Roman" w:cs="Times New Roman"/>
          <w:sz w:val="24"/>
          <w:szCs w:val="24"/>
        </w:rPr>
        <w:t>stanowisk</w:t>
      </w:r>
      <w:r w:rsidRPr="001D3084">
        <w:rPr>
          <w:rFonts w:ascii="Times New Roman" w:hAnsi="Times New Roman" w:cs="Times New Roman"/>
          <w:sz w:val="24"/>
          <w:szCs w:val="24"/>
        </w:rPr>
        <w:t>ach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pracy, a jeśli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to niemożliwe </w:t>
      </w:r>
      <w:r w:rsidRPr="001D3084">
        <w:rPr>
          <w:rFonts w:ascii="Times New Roman" w:hAnsi="Times New Roman" w:cs="Times New Roman"/>
          <w:sz w:val="24"/>
          <w:szCs w:val="24"/>
        </w:rPr>
        <w:t>zobowiązuje się do stosowania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środk</w:t>
      </w:r>
      <w:r w:rsidRPr="001D3084">
        <w:rPr>
          <w:rFonts w:ascii="Times New Roman" w:hAnsi="Times New Roman" w:cs="Times New Roman"/>
          <w:sz w:val="24"/>
          <w:szCs w:val="24"/>
        </w:rPr>
        <w:t>ów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ochrony osobistej</w:t>
      </w:r>
      <w:r w:rsidRPr="001D3084">
        <w:rPr>
          <w:rFonts w:ascii="Times New Roman" w:hAnsi="Times New Roman" w:cs="Times New Roman"/>
          <w:sz w:val="24"/>
          <w:szCs w:val="24"/>
        </w:rPr>
        <w:t>.</w:t>
      </w:r>
    </w:p>
    <w:p w14:paraId="4B4F21B5" w14:textId="77777777" w:rsidR="00750513" w:rsidRPr="001D3084" w:rsidRDefault="00750513" w:rsidP="00865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Blok żywieniowy wyposaża się w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płyny dezynfekujące </w:t>
      </w:r>
      <w:r w:rsidR="00182218">
        <w:rPr>
          <w:rFonts w:ascii="Times New Roman" w:hAnsi="Times New Roman" w:cs="Times New Roman"/>
          <w:sz w:val="24"/>
          <w:szCs w:val="24"/>
        </w:rPr>
        <w:t xml:space="preserve">dopuszczone do kontaktu z żywnością </w:t>
      </w:r>
      <w:r w:rsidR="009A5360" w:rsidRPr="001D3084">
        <w:rPr>
          <w:rFonts w:ascii="Times New Roman" w:hAnsi="Times New Roman" w:cs="Times New Roman"/>
          <w:sz w:val="24"/>
          <w:szCs w:val="24"/>
        </w:rPr>
        <w:t>do czyszczenia powierzchni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182218">
        <w:rPr>
          <w:rFonts w:ascii="Times New Roman" w:hAnsi="Times New Roman" w:cs="Times New Roman"/>
          <w:sz w:val="24"/>
          <w:szCs w:val="24"/>
        </w:rPr>
        <w:t>i sprzętów.</w:t>
      </w:r>
    </w:p>
    <w:p w14:paraId="35CCED3A" w14:textId="77777777" w:rsidR="009A5360" w:rsidRPr="001D3084" w:rsidRDefault="009A5360" w:rsidP="00865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lastRenderedPageBreak/>
        <w:t>Szczególną uwagę zwr</w:t>
      </w:r>
      <w:r w:rsidR="00750513" w:rsidRPr="001D3084">
        <w:rPr>
          <w:rFonts w:ascii="Times New Roman" w:hAnsi="Times New Roman" w:cs="Times New Roman"/>
          <w:sz w:val="24"/>
          <w:szCs w:val="24"/>
        </w:rPr>
        <w:t>aca się</w:t>
      </w:r>
      <w:r w:rsidRPr="001D3084">
        <w:rPr>
          <w:rFonts w:ascii="Times New Roman" w:hAnsi="Times New Roman" w:cs="Times New Roman"/>
          <w:sz w:val="24"/>
          <w:szCs w:val="24"/>
        </w:rPr>
        <w:t xml:space="preserve"> na utrzymanie wysokiej higieny, mycia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i dezynfekcji stanowisk pracy, opakowań produktów, sprzętu kuchennego, naczyń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stołowych oraz sztućców.</w:t>
      </w:r>
    </w:p>
    <w:p w14:paraId="11B5A70F" w14:textId="1CA4058C" w:rsidR="00750513" w:rsidRPr="001D3084" w:rsidRDefault="00750513" w:rsidP="00865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Spożywanie posiłków odbywa się z zachowanie</w:t>
      </w:r>
      <w:r w:rsidR="00B86A93">
        <w:rPr>
          <w:rFonts w:ascii="Times New Roman" w:hAnsi="Times New Roman" w:cs="Times New Roman"/>
          <w:sz w:val="24"/>
          <w:szCs w:val="24"/>
        </w:rPr>
        <w:t>m</w:t>
      </w:r>
      <w:r w:rsidRPr="001D3084">
        <w:rPr>
          <w:rFonts w:ascii="Times New Roman" w:hAnsi="Times New Roman" w:cs="Times New Roman"/>
          <w:sz w:val="24"/>
          <w:szCs w:val="24"/>
        </w:rPr>
        <w:t xml:space="preserve"> wszystkich zasad higieny oraz w wyznaczonych do tego celu </w:t>
      </w:r>
      <w:r w:rsidR="0003321A">
        <w:rPr>
          <w:rFonts w:ascii="Times New Roman" w:hAnsi="Times New Roman" w:cs="Times New Roman"/>
          <w:sz w:val="24"/>
          <w:szCs w:val="24"/>
        </w:rPr>
        <w:t>miejscach do spożywania posiłków.</w:t>
      </w:r>
    </w:p>
    <w:p w14:paraId="00D6ADE4" w14:textId="77777777" w:rsidR="00750513" w:rsidRPr="001D3084" w:rsidRDefault="00750513" w:rsidP="00865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Po wydaniu posiłków </w:t>
      </w:r>
      <w:r w:rsidR="004E728E" w:rsidRPr="001D3084">
        <w:rPr>
          <w:rFonts w:ascii="Times New Roman" w:hAnsi="Times New Roman" w:cs="Times New Roman"/>
          <w:sz w:val="24"/>
          <w:szCs w:val="24"/>
        </w:rPr>
        <w:t>z kuchni sprzęt oraz powierzchnie są myte i dezynfekowane.</w:t>
      </w:r>
    </w:p>
    <w:p w14:paraId="46D9A339" w14:textId="77777777" w:rsidR="004E728E" w:rsidRPr="001D3084" w:rsidRDefault="004E728E" w:rsidP="00865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Po spożyciu posiłków przez dzieci blaty stołów i poręcze krzesełek są myte detergentem i dezynfekowane.</w:t>
      </w:r>
    </w:p>
    <w:p w14:paraId="6C1B586F" w14:textId="07D7950B" w:rsidR="00516208" w:rsidRPr="000B3D9F" w:rsidRDefault="004E728E" w:rsidP="000B3D9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N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aczynia i sztućce </w:t>
      </w:r>
      <w:r w:rsidRPr="001D3084">
        <w:rPr>
          <w:rFonts w:ascii="Times New Roman" w:hAnsi="Times New Roman" w:cs="Times New Roman"/>
          <w:sz w:val="24"/>
          <w:szCs w:val="24"/>
        </w:rPr>
        <w:t xml:space="preserve">przekazywane są do </w:t>
      </w:r>
      <w:r w:rsidR="009A5360" w:rsidRPr="001D3084">
        <w:rPr>
          <w:rFonts w:ascii="Times New Roman" w:hAnsi="Times New Roman" w:cs="Times New Roman"/>
          <w:sz w:val="24"/>
          <w:szCs w:val="24"/>
        </w:rPr>
        <w:t>my</w:t>
      </w:r>
      <w:r w:rsidRPr="001D3084">
        <w:rPr>
          <w:rFonts w:ascii="Times New Roman" w:hAnsi="Times New Roman" w:cs="Times New Roman"/>
          <w:sz w:val="24"/>
          <w:szCs w:val="24"/>
        </w:rPr>
        <w:t>cia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w zmywarce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1D3084">
        <w:rPr>
          <w:rFonts w:ascii="Times New Roman" w:hAnsi="Times New Roman" w:cs="Times New Roman"/>
          <w:sz w:val="24"/>
          <w:szCs w:val="24"/>
        </w:rPr>
        <w:t>z dodatkiem detergentu, w temperaturze minimum 60°C</w:t>
      </w:r>
      <w:r w:rsidRPr="001D3084">
        <w:rPr>
          <w:rFonts w:ascii="Times New Roman" w:hAnsi="Times New Roman" w:cs="Times New Roman"/>
          <w:sz w:val="24"/>
          <w:szCs w:val="24"/>
        </w:rPr>
        <w:t>.</w:t>
      </w:r>
    </w:p>
    <w:p w14:paraId="5EA666BB" w14:textId="6CE65CE7" w:rsidR="0003321A" w:rsidRDefault="000F100B" w:rsidP="000F100B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94729C2" w14:textId="73ADEBDF" w:rsidR="009A5360" w:rsidRPr="001D3084" w:rsidRDefault="009A5360" w:rsidP="000F100B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08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65F8A">
        <w:rPr>
          <w:rFonts w:ascii="Times New Roman" w:hAnsi="Times New Roman" w:cs="Times New Roman"/>
          <w:b/>
          <w:bCs/>
          <w:sz w:val="24"/>
          <w:szCs w:val="24"/>
        </w:rPr>
        <w:t>rocedury p</w:t>
      </w:r>
      <w:r w:rsidRPr="001D3084">
        <w:rPr>
          <w:rFonts w:ascii="Times New Roman" w:hAnsi="Times New Roman" w:cs="Times New Roman"/>
          <w:b/>
          <w:bCs/>
          <w:sz w:val="24"/>
          <w:szCs w:val="24"/>
        </w:rPr>
        <w:t>ostępowani</w:t>
      </w:r>
      <w:r w:rsidR="00865F8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3084">
        <w:rPr>
          <w:rFonts w:ascii="Times New Roman" w:hAnsi="Times New Roman" w:cs="Times New Roman"/>
          <w:b/>
          <w:bCs/>
          <w:sz w:val="24"/>
          <w:szCs w:val="24"/>
        </w:rPr>
        <w:t xml:space="preserve"> w przypadku podejrzenia zakażenia u personelu </w:t>
      </w:r>
      <w:r w:rsidR="00865F8A">
        <w:rPr>
          <w:rFonts w:ascii="Times New Roman" w:hAnsi="Times New Roman" w:cs="Times New Roman"/>
          <w:b/>
          <w:bCs/>
          <w:sz w:val="24"/>
          <w:szCs w:val="24"/>
        </w:rPr>
        <w:t>żłobka.</w:t>
      </w:r>
    </w:p>
    <w:p w14:paraId="6A19D44F" w14:textId="77777777" w:rsidR="009A5360" w:rsidRPr="001D3084" w:rsidRDefault="009A5360" w:rsidP="00865F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Do pracy w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u</w:t>
      </w:r>
      <w:r w:rsidR="0093289D">
        <w:rPr>
          <w:rFonts w:ascii="Times New Roman" w:hAnsi="Times New Roman" w:cs="Times New Roman"/>
          <w:sz w:val="24"/>
          <w:szCs w:val="24"/>
        </w:rPr>
        <w:t xml:space="preserve"> przycho</w:t>
      </w:r>
      <w:r w:rsidRPr="001D3084">
        <w:rPr>
          <w:rFonts w:ascii="Times New Roman" w:hAnsi="Times New Roman" w:cs="Times New Roman"/>
          <w:sz w:val="24"/>
          <w:szCs w:val="24"/>
        </w:rPr>
        <w:t>dz</w:t>
      </w:r>
      <w:r w:rsidR="00222C91" w:rsidRPr="001D3084">
        <w:rPr>
          <w:rFonts w:ascii="Times New Roman" w:hAnsi="Times New Roman" w:cs="Times New Roman"/>
          <w:sz w:val="24"/>
          <w:szCs w:val="24"/>
        </w:rPr>
        <w:t>ą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160338" w:rsidRPr="001D3084">
        <w:rPr>
          <w:rFonts w:ascii="Times New Roman" w:hAnsi="Times New Roman" w:cs="Times New Roman"/>
          <w:sz w:val="24"/>
          <w:szCs w:val="24"/>
        </w:rPr>
        <w:t>j</w:t>
      </w:r>
      <w:r w:rsidRPr="001D3084">
        <w:rPr>
          <w:rFonts w:ascii="Times New Roman" w:hAnsi="Times New Roman" w:cs="Times New Roman"/>
          <w:sz w:val="24"/>
          <w:szCs w:val="24"/>
        </w:rPr>
        <w:t xml:space="preserve">edynie zdrowe osoby, bez </w:t>
      </w:r>
      <w:r w:rsidR="00B86A93">
        <w:rPr>
          <w:rFonts w:ascii="Times New Roman" w:hAnsi="Times New Roman" w:cs="Times New Roman"/>
          <w:sz w:val="24"/>
          <w:szCs w:val="24"/>
        </w:rPr>
        <w:t xml:space="preserve">jakichkolwiek </w:t>
      </w:r>
      <w:r w:rsidR="0093289D">
        <w:rPr>
          <w:rFonts w:ascii="Times New Roman" w:hAnsi="Times New Roman" w:cs="Times New Roman"/>
          <w:sz w:val="24"/>
          <w:szCs w:val="24"/>
        </w:rPr>
        <w:t>o</w:t>
      </w:r>
      <w:r w:rsidRPr="001D3084">
        <w:rPr>
          <w:rFonts w:ascii="Times New Roman" w:hAnsi="Times New Roman" w:cs="Times New Roman"/>
          <w:sz w:val="24"/>
          <w:szCs w:val="24"/>
        </w:rPr>
        <w:t>bjawów wskazujących na chorobę zakaźną.</w:t>
      </w:r>
    </w:p>
    <w:p w14:paraId="7BF2DCEC" w14:textId="77777777" w:rsidR="009A5360" w:rsidRPr="001D3084" w:rsidRDefault="009A5360" w:rsidP="00865F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Nie angaż</w:t>
      </w:r>
      <w:r w:rsidR="00222C91" w:rsidRPr="001D3084">
        <w:rPr>
          <w:rFonts w:ascii="Times New Roman" w:hAnsi="Times New Roman" w:cs="Times New Roman"/>
          <w:sz w:val="24"/>
          <w:szCs w:val="24"/>
        </w:rPr>
        <w:t>uje się</w:t>
      </w:r>
      <w:r w:rsidRPr="001D3084">
        <w:rPr>
          <w:rFonts w:ascii="Times New Roman" w:hAnsi="Times New Roman" w:cs="Times New Roman"/>
          <w:sz w:val="24"/>
          <w:szCs w:val="24"/>
        </w:rPr>
        <w:t xml:space="preserve"> w zajęcia opiekuńcze pracowników i personelu powyżej 60. </w:t>
      </w:r>
      <w:r w:rsidR="00404C4D" w:rsidRPr="001D3084">
        <w:rPr>
          <w:rFonts w:ascii="Times New Roman" w:hAnsi="Times New Roman" w:cs="Times New Roman"/>
          <w:sz w:val="24"/>
          <w:szCs w:val="24"/>
        </w:rPr>
        <w:t>roku życia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222C91" w:rsidRPr="001D3084">
        <w:rPr>
          <w:rFonts w:ascii="Times New Roman" w:hAnsi="Times New Roman" w:cs="Times New Roman"/>
          <w:sz w:val="24"/>
          <w:szCs w:val="24"/>
        </w:rPr>
        <w:t xml:space="preserve">oraz osób </w:t>
      </w:r>
      <w:r w:rsidRPr="001D3084">
        <w:rPr>
          <w:rFonts w:ascii="Times New Roman" w:hAnsi="Times New Roman" w:cs="Times New Roman"/>
          <w:sz w:val="24"/>
          <w:szCs w:val="24"/>
        </w:rPr>
        <w:t xml:space="preserve"> z istotnymi problemami zdrowotnymi.</w:t>
      </w:r>
    </w:p>
    <w:p w14:paraId="69E5225E" w14:textId="5DBC9418" w:rsidR="009A5360" w:rsidRPr="001D3084" w:rsidRDefault="00C71700" w:rsidP="00865F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b/>
          <w:bCs/>
          <w:sz w:val="24"/>
          <w:szCs w:val="24"/>
        </w:rPr>
        <w:t>Ustal</w:t>
      </w:r>
      <w:r w:rsidR="00222C91" w:rsidRPr="001D3084">
        <w:rPr>
          <w:rFonts w:ascii="Times New Roman" w:hAnsi="Times New Roman" w:cs="Times New Roman"/>
          <w:b/>
          <w:bCs/>
          <w:sz w:val="24"/>
          <w:szCs w:val="24"/>
        </w:rPr>
        <w:t>ono</w:t>
      </w:r>
      <w:r w:rsidR="00B86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360" w:rsidRPr="001D3084">
        <w:rPr>
          <w:rFonts w:ascii="Times New Roman" w:hAnsi="Times New Roman" w:cs="Times New Roman"/>
          <w:b/>
          <w:bCs/>
          <w:sz w:val="24"/>
          <w:szCs w:val="24"/>
        </w:rPr>
        <w:t xml:space="preserve">procedurę postępowania na wypadek zakażenia </w:t>
      </w:r>
      <w:proofErr w:type="spellStart"/>
      <w:r w:rsidRPr="001D3084">
        <w:rPr>
          <w:rFonts w:ascii="Times New Roman" w:hAnsi="Times New Roman" w:cs="Times New Roman"/>
          <w:b/>
          <w:bCs/>
          <w:sz w:val="24"/>
          <w:szCs w:val="24"/>
        </w:rPr>
        <w:t>koronawirusem</w:t>
      </w:r>
      <w:proofErr w:type="spellEnd"/>
      <w:r w:rsidR="009A5360" w:rsidRPr="001D3084">
        <w:rPr>
          <w:rFonts w:ascii="Times New Roman" w:hAnsi="Times New Roman" w:cs="Times New Roman"/>
          <w:b/>
          <w:bCs/>
          <w:sz w:val="24"/>
          <w:szCs w:val="24"/>
        </w:rPr>
        <w:t xml:space="preserve"> lub</w:t>
      </w:r>
      <w:r w:rsidR="00B86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360" w:rsidRPr="001D3084">
        <w:rPr>
          <w:rFonts w:ascii="Times New Roman" w:hAnsi="Times New Roman" w:cs="Times New Roman"/>
          <w:b/>
          <w:bCs/>
          <w:sz w:val="24"/>
          <w:szCs w:val="24"/>
        </w:rPr>
        <w:t>zachorowania na COVID-19:</w:t>
      </w:r>
    </w:p>
    <w:p w14:paraId="16644F76" w14:textId="77777777" w:rsidR="009A5360" w:rsidRPr="001D3084" w:rsidRDefault="009A5360" w:rsidP="00865F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Pracownicy/obsługa </w:t>
      </w:r>
      <w:r w:rsidR="006130B9" w:rsidRPr="001D3084">
        <w:rPr>
          <w:rFonts w:ascii="Times New Roman" w:hAnsi="Times New Roman" w:cs="Times New Roman"/>
          <w:sz w:val="24"/>
          <w:szCs w:val="24"/>
        </w:rPr>
        <w:t>żłobka</w:t>
      </w:r>
      <w:r w:rsidRPr="001D3084">
        <w:rPr>
          <w:rFonts w:ascii="Times New Roman" w:hAnsi="Times New Roman" w:cs="Times New Roman"/>
          <w:sz w:val="24"/>
          <w:szCs w:val="24"/>
        </w:rPr>
        <w:t xml:space="preserve"> zosta</w:t>
      </w:r>
      <w:r w:rsidR="00851878" w:rsidRPr="001D3084">
        <w:rPr>
          <w:rFonts w:ascii="Times New Roman" w:hAnsi="Times New Roman" w:cs="Times New Roman"/>
          <w:sz w:val="24"/>
          <w:szCs w:val="24"/>
        </w:rPr>
        <w:t>li</w:t>
      </w:r>
      <w:r w:rsidRPr="001D3084">
        <w:rPr>
          <w:rFonts w:ascii="Times New Roman" w:hAnsi="Times New Roman" w:cs="Times New Roman"/>
          <w:sz w:val="24"/>
          <w:szCs w:val="24"/>
        </w:rPr>
        <w:t xml:space="preserve"> poinstruowani, że w przypadku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wystąpienia niepokojących objawów nie powinni przychodzić do pracy, powinni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>pozostać w domu i skontaktować się telefonicznie ze stacją sanitarno-epidemiologiczną, oddziałem zakaźnym, a w razie pogarszania się stanu zdrowia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 xml:space="preserve">zadzwonić pod nr 999 lub 112 i poinformować, że mogą być zakażeni </w:t>
      </w:r>
      <w:r w:rsidR="00B86A93">
        <w:rPr>
          <w:rFonts w:ascii="Times New Roman" w:hAnsi="Times New Roman" w:cs="Times New Roman"/>
          <w:sz w:val="24"/>
          <w:szCs w:val="24"/>
        </w:rPr>
        <w:t>korona</w:t>
      </w:r>
      <w:r w:rsidR="0093289D">
        <w:rPr>
          <w:rFonts w:ascii="Times New Roman" w:hAnsi="Times New Roman" w:cs="Times New Roman"/>
          <w:sz w:val="24"/>
          <w:szCs w:val="24"/>
        </w:rPr>
        <w:t>-</w:t>
      </w:r>
      <w:r w:rsidR="00C71700" w:rsidRPr="001D3084">
        <w:rPr>
          <w:rFonts w:ascii="Times New Roman" w:hAnsi="Times New Roman" w:cs="Times New Roman"/>
          <w:sz w:val="24"/>
          <w:szCs w:val="24"/>
        </w:rPr>
        <w:t>wirusem</w:t>
      </w:r>
      <w:r w:rsidRPr="001D3084">
        <w:rPr>
          <w:rFonts w:ascii="Times New Roman" w:hAnsi="Times New Roman" w:cs="Times New Roman"/>
          <w:sz w:val="24"/>
          <w:szCs w:val="24"/>
        </w:rPr>
        <w:t>.</w:t>
      </w:r>
    </w:p>
    <w:p w14:paraId="21491725" w14:textId="77777777" w:rsidR="009A5360" w:rsidRPr="001D3084" w:rsidRDefault="00851878" w:rsidP="00865F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 xml:space="preserve">Na bieżąco śledzone </w:t>
      </w:r>
      <w:r w:rsidRPr="00B86A93">
        <w:rPr>
          <w:rFonts w:ascii="Times New Roman" w:hAnsi="Times New Roman" w:cs="Times New Roman"/>
          <w:sz w:val="24"/>
          <w:szCs w:val="24"/>
        </w:rPr>
        <w:t xml:space="preserve">są </w:t>
      </w:r>
      <w:r w:rsidR="009A5360" w:rsidRPr="00B86A93">
        <w:rPr>
          <w:rFonts w:ascii="Times New Roman" w:hAnsi="Times New Roman" w:cs="Times New Roman"/>
          <w:sz w:val="24"/>
          <w:szCs w:val="24"/>
        </w:rPr>
        <w:t>informacj</w:t>
      </w:r>
      <w:r w:rsidRPr="00B86A93">
        <w:rPr>
          <w:rFonts w:ascii="Times New Roman" w:hAnsi="Times New Roman" w:cs="Times New Roman"/>
          <w:sz w:val="24"/>
          <w:szCs w:val="24"/>
        </w:rPr>
        <w:t>e</w:t>
      </w:r>
      <w:r w:rsidR="009A5360" w:rsidRPr="00B86A93">
        <w:rPr>
          <w:rFonts w:ascii="Times New Roman" w:hAnsi="Times New Roman" w:cs="Times New Roman"/>
          <w:sz w:val="24"/>
          <w:szCs w:val="24"/>
        </w:rPr>
        <w:t xml:space="preserve"> Głównego Inspektora Sanitarnego i Ministra</w:t>
      </w:r>
      <w:r w:rsidR="00B86A93" w:rsidRP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B86A93">
        <w:rPr>
          <w:rFonts w:ascii="Times New Roman" w:hAnsi="Times New Roman" w:cs="Times New Roman"/>
          <w:sz w:val="24"/>
          <w:szCs w:val="24"/>
        </w:rPr>
        <w:t>Zdrowia, dostępn</w:t>
      </w:r>
      <w:r w:rsidR="00B86A93" w:rsidRPr="00B86A93">
        <w:rPr>
          <w:rFonts w:ascii="Times New Roman" w:hAnsi="Times New Roman" w:cs="Times New Roman"/>
          <w:sz w:val="24"/>
          <w:szCs w:val="24"/>
        </w:rPr>
        <w:t>e</w:t>
      </w:r>
      <w:r w:rsidR="009A5360" w:rsidRPr="00B86A93">
        <w:rPr>
          <w:rFonts w:ascii="Times New Roman" w:hAnsi="Times New Roman" w:cs="Times New Roman"/>
          <w:sz w:val="24"/>
          <w:szCs w:val="24"/>
        </w:rPr>
        <w:t xml:space="preserve"> na stronach </w:t>
      </w:r>
      <w:hyperlink r:id="rId6" w:history="1">
        <w:r w:rsidR="00B86A93" w:rsidRPr="00B86A9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is.gov.pl</w:t>
        </w:r>
      </w:hyperlink>
      <w:r w:rsidR="00B86A93" w:rsidRP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B86A93">
        <w:rPr>
          <w:rFonts w:ascii="Times New Roman" w:hAnsi="Times New Roman" w:cs="Times New Roman"/>
          <w:sz w:val="24"/>
          <w:szCs w:val="24"/>
        </w:rPr>
        <w:t>lub</w:t>
      </w:r>
      <w:r w:rsidR="00B86A93" w:rsidRP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B86A93">
        <w:rPr>
          <w:rFonts w:ascii="Times New Roman" w:hAnsi="Times New Roman" w:cs="Times New Roman"/>
          <w:sz w:val="24"/>
          <w:szCs w:val="24"/>
        </w:rPr>
        <w:t>www.gov.pl/web/koronawirus/, a także obowiązując</w:t>
      </w:r>
      <w:r w:rsidR="00B86A93" w:rsidRPr="00B86A93">
        <w:rPr>
          <w:rFonts w:ascii="Times New Roman" w:hAnsi="Times New Roman" w:cs="Times New Roman"/>
          <w:sz w:val="24"/>
          <w:szCs w:val="24"/>
        </w:rPr>
        <w:t>e</w:t>
      </w:r>
      <w:r w:rsidR="009A5360" w:rsidRPr="00B86A93">
        <w:rPr>
          <w:rFonts w:ascii="Times New Roman" w:hAnsi="Times New Roman" w:cs="Times New Roman"/>
          <w:sz w:val="24"/>
          <w:szCs w:val="24"/>
        </w:rPr>
        <w:t xml:space="preserve"> przepis</w:t>
      </w:r>
      <w:r w:rsidR="00B86A93" w:rsidRPr="00B86A93">
        <w:rPr>
          <w:rFonts w:ascii="Times New Roman" w:hAnsi="Times New Roman" w:cs="Times New Roman"/>
          <w:sz w:val="24"/>
          <w:szCs w:val="24"/>
        </w:rPr>
        <w:t>y</w:t>
      </w:r>
      <w:r w:rsidR="009A5360" w:rsidRPr="00B86A93">
        <w:rPr>
          <w:rFonts w:ascii="Times New Roman" w:hAnsi="Times New Roman" w:cs="Times New Roman"/>
          <w:sz w:val="24"/>
          <w:szCs w:val="24"/>
        </w:rPr>
        <w:t xml:space="preserve"> prawa.</w:t>
      </w:r>
    </w:p>
    <w:p w14:paraId="0C099F8A" w14:textId="40EBEEF9" w:rsidR="009A5360" w:rsidRPr="001D3084" w:rsidRDefault="009A5360" w:rsidP="00865F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 xml:space="preserve">objawów sugerujących zakażenie </w:t>
      </w:r>
      <w:proofErr w:type="spellStart"/>
      <w:r w:rsidR="00B86A93">
        <w:rPr>
          <w:rFonts w:ascii="Times New Roman" w:hAnsi="Times New Roman" w:cs="Times New Roman"/>
          <w:sz w:val="24"/>
          <w:szCs w:val="24"/>
        </w:rPr>
        <w:t>korona</w:t>
      </w:r>
      <w:r w:rsidR="00C71700" w:rsidRPr="001D3084">
        <w:rPr>
          <w:rFonts w:ascii="Times New Roman" w:hAnsi="Times New Roman" w:cs="Times New Roman"/>
          <w:sz w:val="24"/>
          <w:szCs w:val="24"/>
        </w:rPr>
        <w:t>wirusem</w:t>
      </w:r>
      <w:proofErr w:type="spellEnd"/>
      <w:r w:rsidRPr="001D3084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851878" w:rsidRPr="001D3084">
        <w:rPr>
          <w:rFonts w:ascii="Times New Roman" w:hAnsi="Times New Roman" w:cs="Times New Roman"/>
          <w:sz w:val="24"/>
          <w:szCs w:val="24"/>
        </w:rPr>
        <w:t xml:space="preserve">takiego pracownika </w:t>
      </w:r>
      <w:r w:rsidRPr="001D3084">
        <w:rPr>
          <w:rFonts w:ascii="Times New Roman" w:hAnsi="Times New Roman" w:cs="Times New Roman"/>
          <w:sz w:val="24"/>
          <w:szCs w:val="24"/>
        </w:rPr>
        <w:t>odsu</w:t>
      </w:r>
      <w:r w:rsidR="00851878" w:rsidRPr="001D3084">
        <w:rPr>
          <w:rFonts w:ascii="Times New Roman" w:hAnsi="Times New Roman" w:cs="Times New Roman"/>
          <w:sz w:val="24"/>
          <w:szCs w:val="24"/>
        </w:rPr>
        <w:t xml:space="preserve">wa się </w:t>
      </w:r>
      <w:r w:rsidRPr="001D3084">
        <w:rPr>
          <w:rFonts w:ascii="Times New Roman" w:hAnsi="Times New Roman" w:cs="Times New Roman"/>
          <w:sz w:val="24"/>
          <w:szCs w:val="24"/>
        </w:rPr>
        <w:t>od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Pr="001D3084">
        <w:rPr>
          <w:rFonts w:ascii="Times New Roman" w:hAnsi="Times New Roman" w:cs="Times New Roman"/>
          <w:sz w:val="24"/>
          <w:szCs w:val="24"/>
        </w:rPr>
        <w:t xml:space="preserve">pracy. </w:t>
      </w:r>
    </w:p>
    <w:p w14:paraId="6AA95465" w14:textId="51C16F8E" w:rsidR="00851878" w:rsidRDefault="00851878" w:rsidP="00865F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84">
        <w:rPr>
          <w:rFonts w:ascii="Times New Roman" w:hAnsi="Times New Roman" w:cs="Times New Roman"/>
          <w:sz w:val="24"/>
          <w:szCs w:val="24"/>
        </w:rPr>
        <w:t>Na tablicach ogłoszeń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umieszcz</w:t>
      </w:r>
      <w:r w:rsidRPr="001D3084">
        <w:rPr>
          <w:rFonts w:ascii="Times New Roman" w:hAnsi="Times New Roman" w:cs="Times New Roman"/>
          <w:sz w:val="24"/>
          <w:szCs w:val="24"/>
        </w:rPr>
        <w:t>a się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1D3084">
        <w:rPr>
          <w:rFonts w:ascii="Times New Roman" w:hAnsi="Times New Roman" w:cs="Times New Roman"/>
          <w:sz w:val="24"/>
          <w:szCs w:val="24"/>
        </w:rPr>
        <w:t>potrzebn</w:t>
      </w:r>
      <w:r w:rsidRPr="001D3084">
        <w:rPr>
          <w:rFonts w:ascii="Times New Roman" w:hAnsi="Times New Roman" w:cs="Times New Roman"/>
          <w:sz w:val="24"/>
          <w:szCs w:val="24"/>
        </w:rPr>
        <w:t>e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numer</w:t>
      </w:r>
      <w:r w:rsidR="00B86A93">
        <w:rPr>
          <w:rFonts w:ascii="Times New Roman" w:hAnsi="Times New Roman" w:cs="Times New Roman"/>
          <w:sz w:val="24"/>
          <w:szCs w:val="24"/>
        </w:rPr>
        <w:t>y</w:t>
      </w:r>
      <w:r w:rsidR="009A5360" w:rsidRPr="001D3084">
        <w:rPr>
          <w:rFonts w:ascii="Times New Roman" w:hAnsi="Times New Roman" w:cs="Times New Roman"/>
          <w:sz w:val="24"/>
          <w:szCs w:val="24"/>
        </w:rPr>
        <w:t xml:space="preserve"> telefonów, w tym stacji sanitarno-epidemiologicznej, służb</w:t>
      </w:r>
      <w:r w:rsidR="00B86A93">
        <w:rPr>
          <w:rFonts w:ascii="Times New Roman" w:hAnsi="Times New Roman" w:cs="Times New Roman"/>
          <w:sz w:val="24"/>
          <w:szCs w:val="24"/>
        </w:rPr>
        <w:t xml:space="preserve"> </w:t>
      </w:r>
      <w:r w:rsidR="009A5360" w:rsidRPr="001D3084">
        <w:rPr>
          <w:rFonts w:ascii="Times New Roman" w:hAnsi="Times New Roman" w:cs="Times New Roman"/>
          <w:sz w:val="24"/>
          <w:szCs w:val="24"/>
        </w:rPr>
        <w:t>medycznych.</w:t>
      </w:r>
    </w:p>
    <w:p w14:paraId="04E17FAB" w14:textId="77777777" w:rsidR="00C51E05" w:rsidRPr="00C51E05" w:rsidRDefault="00C51E05" w:rsidP="00C51E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12E2" w14:textId="7363523F" w:rsidR="000F100B" w:rsidRDefault="000F100B" w:rsidP="000F1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8</w:t>
      </w:r>
    </w:p>
    <w:p w14:paraId="6DE9891E" w14:textId="77777777" w:rsidR="000F100B" w:rsidRDefault="000F100B" w:rsidP="000F1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F42AA" w14:textId="44572C2E" w:rsidR="00C51E05" w:rsidRPr="002A2DDA" w:rsidRDefault="002A2DDA" w:rsidP="000F1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cedura dotycząca zasad postepowania w przypadku podejrzenia u dziecka zarażen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owiązująca w Żłobku Samorządowym w Hajnówce.</w:t>
      </w:r>
    </w:p>
    <w:p w14:paraId="078DB54A" w14:textId="25C80971" w:rsidR="00C51E05" w:rsidRDefault="00C51E05" w:rsidP="008D29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740" w:after="0" w:line="240" w:lineRule="auto"/>
        <w:rPr>
          <w:rFonts w:ascii="Times New Roman" w:hAnsi="Times New Roman" w:cs="Times New Roman"/>
          <w:sz w:val="24"/>
          <w:szCs w:val="24"/>
        </w:rPr>
      </w:pPr>
      <w:r w:rsidRPr="008D2948">
        <w:rPr>
          <w:rFonts w:ascii="Times New Roman" w:hAnsi="Times New Roman" w:cs="Times New Roman"/>
          <w:sz w:val="24"/>
          <w:szCs w:val="24"/>
        </w:rPr>
        <w:t>W przypadku zauważenia objawów:</w:t>
      </w:r>
    </w:p>
    <w:p w14:paraId="061EF099" w14:textId="77777777" w:rsidR="008D2948" w:rsidRPr="008D2948" w:rsidRDefault="008D2948" w:rsidP="008D2948">
      <w:pPr>
        <w:pStyle w:val="Akapitzlist"/>
        <w:autoSpaceDE w:val="0"/>
        <w:autoSpaceDN w:val="0"/>
        <w:adjustRightInd w:val="0"/>
        <w:spacing w:before="7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08955" w14:textId="4F490B8F" w:rsidR="00C51E05" w:rsidRPr="002A2DDA" w:rsidRDefault="00C51E05" w:rsidP="008D29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2A2DDA">
        <w:rPr>
          <w:rFonts w:ascii="Times New Roman" w:hAnsi="Times New Roman" w:cs="Times New Roman"/>
          <w:sz w:val="24"/>
          <w:szCs w:val="24"/>
        </w:rPr>
        <w:t>gorączka powyżej 38°C</w:t>
      </w:r>
    </w:p>
    <w:p w14:paraId="02A7076D" w14:textId="77777777" w:rsidR="002A2DDA" w:rsidRDefault="00C51E05" w:rsidP="008D29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2A2DDA">
        <w:rPr>
          <w:rFonts w:ascii="Times New Roman" w:hAnsi="Times New Roman" w:cs="Times New Roman"/>
          <w:sz w:val="24"/>
          <w:szCs w:val="24"/>
        </w:rPr>
        <w:t>kaszel</w:t>
      </w:r>
    </w:p>
    <w:p w14:paraId="3152EC0F" w14:textId="67CEDA34" w:rsidR="002A2DDA" w:rsidRPr="008D2948" w:rsidRDefault="00C51E05" w:rsidP="008D29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2A2DDA">
        <w:rPr>
          <w:rFonts w:ascii="Times New Roman" w:hAnsi="Times New Roman" w:cs="Times New Roman"/>
          <w:sz w:val="24"/>
          <w:szCs w:val="24"/>
        </w:rPr>
        <w:t>duszności</w:t>
      </w:r>
    </w:p>
    <w:p w14:paraId="03075EED" w14:textId="0F3AA049" w:rsidR="00C51E05" w:rsidRPr="00C51E05" w:rsidRDefault="00C51E05" w:rsidP="008D2948">
      <w:pPr>
        <w:autoSpaceDE w:val="0"/>
        <w:autoSpaceDN w:val="0"/>
        <w:adjustRightInd w:val="0"/>
        <w:spacing w:after="0" w:line="36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C51E05">
        <w:rPr>
          <w:rFonts w:ascii="Times New Roman" w:hAnsi="Times New Roman" w:cs="Times New Roman"/>
          <w:sz w:val="24"/>
          <w:szCs w:val="24"/>
        </w:rPr>
        <w:t>należy jak najszybciej zawiadomić dyrektora</w:t>
      </w:r>
      <w:r w:rsidR="00EA77BD">
        <w:rPr>
          <w:rFonts w:ascii="Times New Roman" w:hAnsi="Times New Roman" w:cs="Times New Roman"/>
          <w:sz w:val="24"/>
          <w:szCs w:val="24"/>
        </w:rPr>
        <w:t xml:space="preserve"> żłobka </w:t>
      </w:r>
      <w:r w:rsidRPr="00C51E05">
        <w:rPr>
          <w:rFonts w:ascii="Times New Roman" w:hAnsi="Times New Roman" w:cs="Times New Roman"/>
          <w:sz w:val="24"/>
          <w:szCs w:val="24"/>
        </w:rPr>
        <w:t xml:space="preserve"> oraz rodziców dziecka </w:t>
      </w:r>
    </w:p>
    <w:p w14:paraId="0C4D5780" w14:textId="61BB8C92" w:rsidR="008D2948" w:rsidRPr="008D2948" w:rsidRDefault="00C51E05" w:rsidP="008D29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60" w:after="0" w:line="360" w:lineRule="auto"/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2948">
        <w:rPr>
          <w:rFonts w:ascii="Times New Roman" w:hAnsi="Times New Roman" w:cs="Times New Roman"/>
          <w:sz w:val="24"/>
          <w:szCs w:val="24"/>
        </w:rPr>
        <w:t>O zaistniałej    sytuacji    dyrektor    powiadamia    SANEPID    tel.:</w:t>
      </w:r>
      <w:r w:rsidR="002A2DDA" w:rsidRPr="008D2948">
        <w:rPr>
          <w:rFonts w:ascii="Times New Roman" w:hAnsi="Times New Roman" w:cs="Times New Roman"/>
          <w:sz w:val="24"/>
          <w:szCs w:val="24"/>
        </w:rPr>
        <w:t xml:space="preserve">  </w:t>
      </w:r>
      <w:r w:rsidRPr="008D2948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04-441-454, </w:t>
      </w:r>
    </w:p>
    <w:p w14:paraId="17A37AB5" w14:textId="65691B68" w:rsidR="00C51E05" w:rsidRPr="008D2948" w:rsidRDefault="00C51E05" w:rsidP="008D2948">
      <w:pPr>
        <w:autoSpaceDE w:val="0"/>
        <w:autoSpaceDN w:val="0"/>
        <w:adjustRightInd w:val="0"/>
        <w:spacing w:before="460" w:after="0" w:line="360" w:lineRule="auto"/>
        <w:ind w:firstLine="708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51E05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98-068-518, 604-279-575</w:t>
      </w:r>
      <w:r w:rsidRPr="00C51E05">
        <w:rPr>
          <w:rFonts w:ascii="Times New Roman" w:hAnsi="Times New Roman" w:cs="Times New Roman"/>
          <w:sz w:val="24"/>
          <w:szCs w:val="24"/>
        </w:rPr>
        <w:t xml:space="preserve"> oraz  organ prowadzący </w:t>
      </w:r>
      <w:r w:rsidRPr="00C51E0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85 682 24 88</w:t>
      </w:r>
    </w:p>
    <w:p w14:paraId="75A7370F" w14:textId="0C6E6133" w:rsidR="00C51E05" w:rsidRPr="008D2948" w:rsidRDefault="00C51E05" w:rsidP="008D29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8">
        <w:rPr>
          <w:rFonts w:ascii="Times New Roman" w:hAnsi="Times New Roman" w:cs="Times New Roman"/>
          <w:sz w:val="24"/>
          <w:szCs w:val="24"/>
        </w:rPr>
        <w:t xml:space="preserve"> Po przyjeździe rodziców dziecko pozostaje pod ich opieką. Rodzice podejmują</w:t>
      </w:r>
    </w:p>
    <w:p w14:paraId="4160F375" w14:textId="63026CA2" w:rsidR="008D2948" w:rsidRDefault="008D2948" w:rsidP="008D294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1E05" w:rsidRPr="00C51E05">
        <w:rPr>
          <w:rFonts w:ascii="Times New Roman" w:hAnsi="Times New Roman" w:cs="Times New Roman"/>
          <w:sz w:val="24"/>
          <w:szCs w:val="24"/>
        </w:rPr>
        <w:t>decyzję o dalszym 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08C92E" w14:textId="064386E9" w:rsidR="00C51E05" w:rsidRPr="008D2948" w:rsidRDefault="00C51E05" w:rsidP="008D29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D2948">
        <w:rPr>
          <w:rFonts w:ascii="Times New Roman" w:hAnsi="Times New Roman" w:cs="Times New Roman"/>
          <w:sz w:val="24"/>
          <w:szCs w:val="24"/>
        </w:rPr>
        <w:t>Dalsze działania podejmuje dyrektor w porozumieniu z SANEPID-em</w:t>
      </w:r>
      <w:r w:rsidRPr="008D2948">
        <w:rPr>
          <w:rFonts w:ascii="Times New Roman" w:hAnsi="Times New Roman" w:cs="Times New Roman"/>
          <w:color w:val="007F00"/>
          <w:sz w:val="24"/>
          <w:szCs w:val="24"/>
        </w:rPr>
        <w:t>,</w:t>
      </w:r>
      <w:r w:rsidRPr="008D2948">
        <w:rPr>
          <w:rFonts w:ascii="Times New Roman" w:hAnsi="Times New Roman" w:cs="Times New Roman"/>
          <w:sz w:val="24"/>
          <w:szCs w:val="24"/>
        </w:rPr>
        <w:t xml:space="preserve"> organem prowadzącym i o podjętych decyzjach niezwłoczne informuje rodziców i pracowników żłobka </w:t>
      </w:r>
    </w:p>
    <w:p w14:paraId="3EAF9768" w14:textId="3356837A" w:rsidR="00C51E05" w:rsidRPr="008D2948" w:rsidRDefault="00C51E05" w:rsidP="008D29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380" w:after="0" w:line="312" w:lineRule="auto"/>
        <w:rPr>
          <w:rFonts w:ascii="Times New Roman" w:hAnsi="Times New Roman" w:cs="Times New Roman"/>
          <w:sz w:val="24"/>
          <w:szCs w:val="24"/>
        </w:rPr>
      </w:pPr>
      <w:r w:rsidRPr="008D2948">
        <w:rPr>
          <w:rFonts w:ascii="Times New Roman" w:hAnsi="Times New Roman" w:cs="Times New Roman"/>
          <w:sz w:val="24"/>
          <w:szCs w:val="24"/>
        </w:rPr>
        <w:t>W przypadku ewentualnych objawów u personelu żłobka, należy stosować się do odpowiedn</w:t>
      </w:r>
      <w:r w:rsidRPr="008D2948">
        <w:rPr>
          <w:rFonts w:ascii="Times New Roman" w:hAnsi="Times New Roman" w:cs="Times New Roman"/>
          <w:color w:val="007F00"/>
          <w:sz w:val="24"/>
          <w:szCs w:val="24"/>
        </w:rPr>
        <w:t>i</w:t>
      </w:r>
      <w:r w:rsidRPr="008D2948">
        <w:rPr>
          <w:rFonts w:ascii="Times New Roman" w:hAnsi="Times New Roman" w:cs="Times New Roman"/>
          <w:sz w:val="24"/>
          <w:szCs w:val="24"/>
        </w:rPr>
        <w:t xml:space="preserve">ch punktów powyższej procedury </w:t>
      </w:r>
      <w:r w:rsidRPr="008D2948">
        <w:rPr>
          <w:rFonts w:ascii="Times New Roman" w:hAnsi="Times New Roman" w:cs="Times New Roman"/>
          <w:color w:val="007F00"/>
          <w:sz w:val="24"/>
          <w:szCs w:val="24"/>
        </w:rPr>
        <w:t>.</w:t>
      </w:r>
    </w:p>
    <w:p w14:paraId="31009F4A" w14:textId="5F46ACC3" w:rsidR="00C51E05" w:rsidRDefault="00C51E05" w:rsidP="00C51E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E9CB1" w14:textId="09AE02B4" w:rsidR="000F100B" w:rsidRDefault="000F100B" w:rsidP="00C51E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A630B" w14:textId="41A79377" w:rsidR="000F100B" w:rsidRDefault="000F100B" w:rsidP="000F1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54D11E03" w14:textId="75793480" w:rsidR="000F100B" w:rsidRDefault="000F100B" w:rsidP="000F1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0036B" w14:textId="3FDDD42A" w:rsidR="000F100B" w:rsidRDefault="000F100B" w:rsidP="000F1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nowienia końcowe </w:t>
      </w:r>
    </w:p>
    <w:p w14:paraId="3C21220E" w14:textId="5E2441E9" w:rsidR="00244437" w:rsidRDefault="00244437" w:rsidP="000F1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164C8" w14:textId="61BB7A85" w:rsidR="00244437" w:rsidRDefault="00244437" w:rsidP="002444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ek zapewnia wszystkie środki bezpieczeństwa jednak nie ponosi odpowiedzialności za ewentualne przypadki zakażenia na COVID-19</w:t>
      </w:r>
    </w:p>
    <w:p w14:paraId="70581BBA" w14:textId="4BD40445" w:rsidR="00244437" w:rsidRPr="00244437" w:rsidRDefault="00244437" w:rsidP="002444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bowiązuje wszystkich odbiorców od zgłoszenia do odwołania .</w:t>
      </w:r>
    </w:p>
    <w:p w14:paraId="15294A9D" w14:textId="36012946" w:rsidR="00244437" w:rsidRPr="00244437" w:rsidRDefault="00244437" w:rsidP="002444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CA7640" w14:textId="11274786" w:rsidR="000F100B" w:rsidRDefault="000F100B" w:rsidP="000F1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5B572" w14:textId="77777777" w:rsidR="00244437" w:rsidRPr="00665CBA" w:rsidRDefault="00244437" w:rsidP="00244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4437" w:rsidRPr="00665CBA" w:rsidSect="00365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827"/>
    <w:multiLevelType w:val="hybridMultilevel"/>
    <w:tmpl w:val="0E74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E21"/>
    <w:multiLevelType w:val="hybridMultilevel"/>
    <w:tmpl w:val="72A8FAAE"/>
    <w:lvl w:ilvl="0" w:tplc="D16A6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0E5"/>
    <w:multiLevelType w:val="hybridMultilevel"/>
    <w:tmpl w:val="57B6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17BF"/>
    <w:multiLevelType w:val="hybridMultilevel"/>
    <w:tmpl w:val="93269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86D"/>
    <w:multiLevelType w:val="hybridMultilevel"/>
    <w:tmpl w:val="5FD60B16"/>
    <w:lvl w:ilvl="0" w:tplc="CC50C6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6141C3"/>
    <w:multiLevelType w:val="hybridMultilevel"/>
    <w:tmpl w:val="A28EA08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6F05"/>
    <w:multiLevelType w:val="hybridMultilevel"/>
    <w:tmpl w:val="FE74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1312"/>
    <w:multiLevelType w:val="hybridMultilevel"/>
    <w:tmpl w:val="EE26C3CA"/>
    <w:lvl w:ilvl="0" w:tplc="CB389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4EB3"/>
    <w:multiLevelType w:val="hybridMultilevel"/>
    <w:tmpl w:val="03063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102CC"/>
    <w:multiLevelType w:val="hybridMultilevel"/>
    <w:tmpl w:val="34087DBC"/>
    <w:lvl w:ilvl="0" w:tplc="72A6E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AE3F40"/>
    <w:multiLevelType w:val="hybridMultilevel"/>
    <w:tmpl w:val="27F69146"/>
    <w:lvl w:ilvl="0" w:tplc="9F54C9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354"/>
    <w:multiLevelType w:val="hybridMultilevel"/>
    <w:tmpl w:val="14848B1A"/>
    <w:lvl w:ilvl="0" w:tplc="B652EB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73A3"/>
    <w:multiLevelType w:val="hybridMultilevel"/>
    <w:tmpl w:val="F900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84344"/>
    <w:multiLevelType w:val="hybridMultilevel"/>
    <w:tmpl w:val="85766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141EF"/>
    <w:multiLevelType w:val="hybridMultilevel"/>
    <w:tmpl w:val="84FAEAAA"/>
    <w:lvl w:ilvl="0" w:tplc="CF047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4E1188"/>
    <w:multiLevelType w:val="hybridMultilevel"/>
    <w:tmpl w:val="FE72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9EC"/>
    <w:multiLevelType w:val="hybridMultilevel"/>
    <w:tmpl w:val="5404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18D5"/>
    <w:multiLevelType w:val="hybridMultilevel"/>
    <w:tmpl w:val="00C00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12958"/>
    <w:multiLevelType w:val="hybridMultilevel"/>
    <w:tmpl w:val="9A0ADF8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6351D26"/>
    <w:multiLevelType w:val="hybridMultilevel"/>
    <w:tmpl w:val="B9F6A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947E2"/>
    <w:multiLevelType w:val="hybridMultilevel"/>
    <w:tmpl w:val="9E0C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B3068"/>
    <w:multiLevelType w:val="hybridMultilevel"/>
    <w:tmpl w:val="F0EE8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20"/>
  </w:num>
  <w:num w:numId="12">
    <w:abstractNumId w:val="12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6"/>
  </w:num>
  <w:num w:numId="18">
    <w:abstractNumId w:val="19"/>
  </w:num>
  <w:num w:numId="19">
    <w:abstractNumId w:val="16"/>
  </w:num>
  <w:num w:numId="20">
    <w:abstractNumId w:val="2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3D"/>
    <w:rsid w:val="00030948"/>
    <w:rsid w:val="0003321A"/>
    <w:rsid w:val="0004237F"/>
    <w:rsid w:val="000B3D9F"/>
    <w:rsid w:val="000F100B"/>
    <w:rsid w:val="001409F7"/>
    <w:rsid w:val="00140E68"/>
    <w:rsid w:val="0015053C"/>
    <w:rsid w:val="00150FDF"/>
    <w:rsid w:val="00160338"/>
    <w:rsid w:val="00165CBE"/>
    <w:rsid w:val="00182218"/>
    <w:rsid w:val="001A67F4"/>
    <w:rsid w:val="001B19A8"/>
    <w:rsid w:val="001B2F3A"/>
    <w:rsid w:val="001D3084"/>
    <w:rsid w:val="001E05B0"/>
    <w:rsid w:val="00213DC3"/>
    <w:rsid w:val="00222C91"/>
    <w:rsid w:val="00225AF8"/>
    <w:rsid w:val="00231C6D"/>
    <w:rsid w:val="00244437"/>
    <w:rsid w:val="00244F40"/>
    <w:rsid w:val="0024635F"/>
    <w:rsid w:val="00282AAF"/>
    <w:rsid w:val="002A2DDA"/>
    <w:rsid w:val="002A7BA7"/>
    <w:rsid w:val="002B79A2"/>
    <w:rsid w:val="002C2506"/>
    <w:rsid w:val="002D03CA"/>
    <w:rsid w:val="002F63AA"/>
    <w:rsid w:val="00340298"/>
    <w:rsid w:val="003532DE"/>
    <w:rsid w:val="003615F8"/>
    <w:rsid w:val="003655EA"/>
    <w:rsid w:val="003B15DE"/>
    <w:rsid w:val="003C4AF9"/>
    <w:rsid w:val="00404C4D"/>
    <w:rsid w:val="00433EBF"/>
    <w:rsid w:val="004A3329"/>
    <w:rsid w:val="004B2263"/>
    <w:rsid w:val="004E728E"/>
    <w:rsid w:val="00510CE8"/>
    <w:rsid w:val="00516208"/>
    <w:rsid w:val="00532FF4"/>
    <w:rsid w:val="00596FBC"/>
    <w:rsid w:val="00597F4E"/>
    <w:rsid w:val="005F6B44"/>
    <w:rsid w:val="006130B9"/>
    <w:rsid w:val="00665CBA"/>
    <w:rsid w:val="00667546"/>
    <w:rsid w:val="00673CD8"/>
    <w:rsid w:val="006D1F38"/>
    <w:rsid w:val="0070102D"/>
    <w:rsid w:val="00731C8C"/>
    <w:rsid w:val="00750513"/>
    <w:rsid w:val="00750D9C"/>
    <w:rsid w:val="007B5718"/>
    <w:rsid w:val="00842299"/>
    <w:rsid w:val="00851878"/>
    <w:rsid w:val="00865F8A"/>
    <w:rsid w:val="008D2948"/>
    <w:rsid w:val="008F1FDE"/>
    <w:rsid w:val="008F40B7"/>
    <w:rsid w:val="008F45B1"/>
    <w:rsid w:val="0093289D"/>
    <w:rsid w:val="009347C4"/>
    <w:rsid w:val="00994F01"/>
    <w:rsid w:val="009961D2"/>
    <w:rsid w:val="009A5360"/>
    <w:rsid w:val="009F0F22"/>
    <w:rsid w:val="009F50F8"/>
    <w:rsid w:val="00A11047"/>
    <w:rsid w:val="00A2771C"/>
    <w:rsid w:val="00A64F51"/>
    <w:rsid w:val="00A7512D"/>
    <w:rsid w:val="00A76FB0"/>
    <w:rsid w:val="00AC057D"/>
    <w:rsid w:val="00AC4C5F"/>
    <w:rsid w:val="00B143F8"/>
    <w:rsid w:val="00B55212"/>
    <w:rsid w:val="00B6230A"/>
    <w:rsid w:val="00B86A93"/>
    <w:rsid w:val="00C11CC0"/>
    <w:rsid w:val="00C45E0C"/>
    <w:rsid w:val="00C51E05"/>
    <w:rsid w:val="00C71700"/>
    <w:rsid w:val="00CA1108"/>
    <w:rsid w:val="00CA2C50"/>
    <w:rsid w:val="00CB4538"/>
    <w:rsid w:val="00CC0ECE"/>
    <w:rsid w:val="00D02609"/>
    <w:rsid w:val="00D25426"/>
    <w:rsid w:val="00D445C8"/>
    <w:rsid w:val="00D53FD5"/>
    <w:rsid w:val="00D812D0"/>
    <w:rsid w:val="00D822BF"/>
    <w:rsid w:val="00D84263"/>
    <w:rsid w:val="00D97401"/>
    <w:rsid w:val="00DC5944"/>
    <w:rsid w:val="00E42398"/>
    <w:rsid w:val="00E759E3"/>
    <w:rsid w:val="00E8799A"/>
    <w:rsid w:val="00E9349A"/>
    <w:rsid w:val="00E93A47"/>
    <w:rsid w:val="00EA77BD"/>
    <w:rsid w:val="00F568B1"/>
    <w:rsid w:val="00F740EF"/>
    <w:rsid w:val="00F92B11"/>
    <w:rsid w:val="00F9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81F3"/>
  <w15:docId w15:val="{36BBEDE5-E4AC-4C30-9C87-F77FC6B1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9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6A9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51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1E89-B77E-4C4B-A15F-8C11B2E5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25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Nauczyciel</cp:lastModifiedBy>
  <cp:revision>38</cp:revision>
  <cp:lastPrinted>2020-05-29T06:12:00Z</cp:lastPrinted>
  <dcterms:created xsi:type="dcterms:W3CDTF">2020-05-11T06:06:00Z</dcterms:created>
  <dcterms:modified xsi:type="dcterms:W3CDTF">2020-08-24T11:15:00Z</dcterms:modified>
</cp:coreProperties>
</file>